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D2C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2F7BE406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  <w:t>JAVASOLT TANMENET</w:t>
      </w:r>
    </w:p>
    <w:p w14:paraId="3EE77E97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kern w:val="0"/>
          <w:lang w:eastAsia="hu-HU"/>
          <w14:ligatures w14:val="none"/>
        </w:rPr>
        <w:t>a tankönyv és a munkafüzet párhuzamos felhasználásával</w:t>
      </w:r>
    </w:p>
    <w:p w14:paraId="51F03A7A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8002913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9346DB6" w14:textId="77777777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B618E3F" w14:textId="062C592A" w:rsidR="00952C84" w:rsidRPr="00BE3EF2" w:rsidRDefault="00952C84" w:rsidP="00952C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hu-HU"/>
          <w14:ligatures w14:val="none"/>
        </w:rPr>
      </w:pPr>
      <w:r w:rsidRPr="00BE3EF2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heti </w:t>
      </w:r>
      <w:r w:rsidR="00C53EC9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>4</w:t>
      </w:r>
      <w:r w:rsidRPr="00BE3EF2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 óra</w:t>
      </w:r>
    </w:p>
    <w:p w14:paraId="7866000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C1B4C53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E4C193E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08713A9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AE0746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</w:pPr>
      <w:r w:rsidRPr="00A93975">
        <w:rPr>
          <w:rFonts w:ascii="Calibri" w:eastAsia="Times New Roman" w:hAnsi="Calibri" w:cs="Calibri"/>
          <w:b/>
          <w:kern w:val="0"/>
          <w:sz w:val="40"/>
          <w:szCs w:val="40"/>
          <w:lang w:val="en-GB" w:eastAsia="hu-HU"/>
          <w14:ligatures w14:val="none"/>
        </w:rPr>
        <w:t>mm</w:t>
      </w:r>
      <w:r w:rsidRPr="00A93975"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  <w:t>publications</w:t>
      </w:r>
    </w:p>
    <w:p w14:paraId="0FDDDE26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val="en-GB" w:eastAsia="hu-HU"/>
          <w14:ligatures w14:val="none"/>
        </w:rPr>
      </w:pPr>
    </w:p>
    <w:p w14:paraId="4DA005BC" w14:textId="55DA4AD2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</w:pPr>
      <w:r w:rsidRPr="00A93975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  <w:t xml:space="preserve">World Watchers </w:t>
      </w:r>
      <w:r w:rsidR="00E80BED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val="en-GB" w:eastAsia="hu-HU"/>
          <w14:ligatures w14:val="none"/>
        </w:rPr>
        <w:t>2</w:t>
      </w:r>
    </w:p>
    <w:p w14:paraId="0F08E467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632EF47F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B66850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7093B2C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82FEF96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720716D8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5045601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62642FD0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88B3B6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50725CB2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4E5AEBAF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11107C4F" w14:textId="77777777" w:rsidR="00A93975" w:rsidRPr="00A93975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kern w:val="0"/>
          <w:lang w:val="en-GB" w:eastAsia="hu-HU"/>
          <w14:ligatures w14:val="none"/>
        </w:rPr>
      </w:pPr>
    </w:p>
    <w:p w14:paraId="407D8D1C" w14:textId="77777777" w:rsidR="00A93975" w:rsidRPr="00A93975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tbl>
      <w:tblPr>
        <w:tblStyle w:val="Rcsostblzat"/>
        <w:tblpPr w:leftFromText="141" w:rightFromText="141" w:vertAnchor="text" w:tblpY="1"/>
        <w:tblOverlap w:val="never"/>
        <w:tblW w:w="14030" w:type="dxa"/>
        <w:tblLook w:val="04A0" w:firstRow="1" w:lastRow="0" w:firstColumn="1" w:lastColumn="0" w:noHBand="0" w:noVBand="1"/>
      </w:tblPr>
      <w:tblGrid>
        <w:gridCol w:w="511"/>
        <w:gridCol w:w="602"/>
        <w:gridCol w:w="1566"/>
        <w:gridCol w:w="2388"/>
        <w:gridCol w:w="2367"/>
        <w:gridCol w:w="1998"/>
        <w:gridCol w:w="1509"/>
        <w:gridCol w:w="3089"/>
      </w:tblGrid>
      <w:tr w:rsidR="0087317F" w:rsidRPr="008A6472" w14:paraId="5C92D7D0" w14:textId="77777777" w:rsidTr="0087317F">
        <w:trPr>
          <w:trHeight w:val="1134"/>
        </w:trPr>
        <w:tc>
          <w:tcPr>
            <w:tcW w:w="511" w:type="dxa"/>
            <w:tcBorders>
              <w:bottom w:val="single" w:sz="4" w:space="0" w:color="auto"/>
            </w:tcBorders>
            <w:textDirection w:val="tbRl"/>
          </w:tcPr>
          <w:p w14:paraId="06636BD4" w14:textId="77777777" w:rsidR="0087317F" w:rsidRPr="008A6472" w:rsidRDefault="0087317F" w:rsidP="00337128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lastRenderedPageBreak/>
              <w:t>Hét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tbRl"/>
          </w:tcPr>
          <w:p w14:paraId="2F2C48CF" w14:textId="77777777" w:rsidR="0087317F" w:rsidRPr="008A6472" w:rsidRDefault="0087317F" w:rsidP="00337128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Óraszám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0F1E7CB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ananyag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6B56323B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Az óra célja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4D1F951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Nyelvi szerkezetek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6568A3D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Szókincs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10242FE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Segédeszközök és anyagok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ED0D546" w14:textId="77777777" w:rsidR="0087317F" w:rsidRPr="008A6472" w:rsidRDefault="0087317F" w:rsidP="00337128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8A6472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Kulcskompetenciák</w:t>
            </w:r>
          </w:p>
        </w:tc>
      </w:tr>
    </w:tbl>
    <w:tbl>
      <w:tblPr>
        <w:tblStyle w:val="Rcsostblzat"/>
        <w:tblW w:w="14030" w:type="dxa"/>
        <w:tblLook w:val="04A0" w:firstRow="1" w:lastRow="0" w:firstColumn="1" w:lastColumn="0" w:noHBand="0" w:noVBand="1"/>
      </w:tblPr>
      <w:tblGrid>
        <w:gridCol w:w="509"/>
        <w:gridCol w:w="600"/>
        <w:gridCol w:w="1561"/>
        <w:gridCol w:w="2380"/>
        <w:gridCol w:w="2367"/>
        <w:gridCol w:w="1995"/>
        <w:gridCol w:w="1565"/>
        <w:gridCol w:w="3053"/>
      </w:tblGrid>
      <w:tr w:rsidR="00A93975" w:rsidRPr="002858BC" w14:paraId="28B4F572" w14:textId="77777777" w:rsidTr="00520805">
        <w:trPr>
          <w:cantSplit/>
          <w:trHeight w:val="1134"/>
        </w:trPr>
        <w:tc>
          <w:tcPr>
            <w:tcW w:w="509" w:type="dxa"/>
            <w:tcBorders>
              <w:bottom w:val="single" w:sz="4" w:space="0" w:color="auto"/>
            </w:tcBorders>
          </w:tcPr>
          <w:p w14:paraId="4F3A48B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A040C6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CF5C975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vezetés a tankönyv használatába. Tanulási tippek</w:t>
            </w:r>
          </w:p>
          <w:p w14:paraId="60711629" w14:textId="4776A07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190C6D2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vezetés a tankönyv használatába. Hogyan tanuljunk nyelveket?</w:t>
            </w:r>
          </w:p>
          <w:p w14:paraId="101EB83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58D646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C50ADA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E221C3B" w14:textId="7E34F19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5DA1F15A" w14:textId="2C1F0E7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0C018E05" w14:textId="77777777" w:rsidTr="00520805">
        <w:trPr>
          <w:cantSplit/>
          <w:trHeight w:val="346"/>
        </w:trPr>
        <w:tc>
          <w:tcPr>
            <w:tcW w:w="509" w:type="dxa"/>
            <w:tcBorders>
              <w:top w:val="single" w:sz="4" w:space="0" w:color="auto"/>
            </w:tcBorders>
          </w:tcPr>
          <w:p w14:paraId="4138D18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3BCB344F" w14:textId="3811B4E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2</w:t>
            </w:r>
            <w:r w:rsidR="002858BC"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-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7DA295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lo</w:t>
            </w:r>
          </w:p>
          <w:p w14:paraId="615741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(page 4-5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6B81ADA0" w14:textId="2B6F43C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mutatkozás és mások bemutatása</w:t>
            </w:r>
          </w:p>
          <w:p w14:paraId="68EEB547" w14:textId="2878391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lapvető személyes információ váltása</w:t>
            </w:r>
          </w:p>
          <w:p w14:paraId="28AD633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071046CF" w14:textId="77777777" w:rsidR="00DB6F65" w:rsidRPr="002858BC" w:rsidRDefault="00DB6F65" w:rsidP="00DB6F6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„be” - létige</w:t>
            </w:r>
          </w:p>
          <w:p w14:paraId="7B550F1A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at…?</w:t>
            </w:r>
          </w:p>
          <w:p w14:paraId="4B3E42A8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 old…?</w:t>
            </w:r>
          </w:p>
          <w:p w14:paraId="1EC35F6A" w14:textId="1828F5FF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ee…from?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1D22B08" w14:textId="67F9983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Üdvözlés</w:t>
            </w:r>
          </w:p>
          <w:p w14:paraId="6B9F7EAE" w14:textId="2555DE8A" w:rsidR="00DB6F6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rszágok - nemzetiségek</w:t>
            </w:r>
          </w:p>
          <w:p w14:paraId="0DD7C325" w14:textId="48FA90C6" w:rsidR="006141D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ák</w:t>
            </w:r>
          </w:p>
          <w:p w14:paraId="0B06E89D" w14:textId="01B1663B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hét napjai</w:t>
            </w:r>
          </w:p>
          <w:p w14:paraId="07F6D846" w14:textId="0E681F68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ónapok, évszakok</w:t>
            </w:r>
          </w:p>
          <w:p w14:paraId="76C973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295CF151" w14:textId="4626E25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6DA27223" w14:textId="22280088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16CD6B7B" w14:textId="77777777" w:rsidTr="00520805">
        <w:trPr>
          <w:cantSplit/>
          <w:trHeight w:val="346"/>
        </w:trPr>
        <w:tc>
          <w:tcPr>
            <w:tcW w:w="509" w:type="dxa"/>
          </w:tcPr>
          <w:p w14:paraId="32B21F7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6E2DA2" w14:textId="7B9003C0" w:rsidR="00A93975" w:rsidRPr="002858BC" w:rsidRDefault="002858B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-5</w:t>
            </w:r>
          </w:p>
        </w:tc>
        <w:tc>
          <w:tcPr>
            <w:tcW w:w="1561" w:type="dxa"/>
          </w:tcPr>
          <w:p w14:paraId="7BD9A7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lo</w:t>
            </w:r>
          </w:p>
          <w:p w14:paraId="67F7BE2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(page 6-7)</w:t>
            </w:r>
          </w:p>
        </w:tc>
        <w:tc>
          <w:tcPr>
            <w:tcW w:w="2380" w:type="dxa"/>
          </w:tcPr>
          <w:p w14:paraId="2A053284" w14:textId="1537BD93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családról</w:t>
            </w:r>
          </w:p>
          <w:p w14:paraId="204AC863" w14:textId="4511F85E" w:rsidR="00A93975" w:rsidRPr="002858BC" w:rsidRDefault="008A6472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árgyak megnevezése és utalás az elhelyezkedésükre, számukra és színükre </w:t>
            </w:r>
            <w:r w:rsidR="006141D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74AA775C" w14:textId="77777777" w:rsidR="00A9397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Have got, </w:t>
            </w:r>
          </w:p>
          <w:p w14:paraId="698D82AD" w14:textId="382AAF8F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ossessive case</w:t>
            </w:r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Birtokos eset</w:t>
            </w:r>
          </w:p>
          <w:p w14:paraId="0B880980" w14:textId="737E2BFA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ossessive adjectives</w:t>
            </w:r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Birtokos névmások</w:t>
            </w:r>
          </w:p>
          <w:p w14:paraId="5EA0DCED" w14:textId="77777777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here…?</w:t>
            </w:r>
          </w:p>
          <w:p w14:paraId="6FF62E5E" w14:textId="363089CE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positions of place</w:t>
            </w:r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Helyhatározói elöljárószók</w:t>
            </w:r>
          </w:p>
        </w:tc>
        <w:tc>
          <w:tcPr>
            <w:tcW w:w="1995" w:type="dxa"/>
          </w:tcPr>
          <w:p w14:paraId="525DB306" w14:textId="1F5B8DFD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dő</w:t>
            </w:r>
          </w:p>
          <w:p w14:paraId="6D846F0F" w14:textId="7F2C3571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salád</w:t>
            </w:r>
          </w:p>
          <w:p w14:paraId="6E949BF1" w14:textId="1729DC02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okoni kapcsolatok</w:t>
            </w:r>
          </w:p>
          <w:p w14:paraId="1848365E" w14:textId="68FA1BF3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oba</w:t>
            </w:r>
          </w:p>
          <w:p w14:paraId="03B373B2" w14:textId="77777777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  <w:p w14:paraId="735B0EB6" w14:textId="77777777" w:rsidR="00A93975" w:rsidRPr="002858BC" w:rsidRDefault="00A93975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7504FA9" w14:textId="180AA1F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F0CBD78" w14:textId="3BD48E4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03D24E9E" w14:textId="77777777" w:rsidTr="00520805">
        <w:tc>
          <w:tcPr>
            <w:tcW w:w="509" w:type="dxa"/>
          </w:tcPr>
          <w:p w14:paraId="61A0FAB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600" w:type="dxa"/>
          </w:tcPr>
          <w:p w14:paraId="77BF1EAF" w14:textId="3EE579F9" w:rsidR="00A93975" w:rsidRPr="002858BC" w:rsidRDefault="002858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</w:t>
            </w:r>
          </w:p>
        </w:tc>
        <w:tc>
          <w:tcPr>
            <w:tcW w:w="1561" w:type="dxa"/>
          </w:tcPr>
          <w:p w14:paraId="7A092877" w14:textId="77777777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Hello</w:t>
            </w:r>
          </w:p>
        </w:tc>
        <w:tc>
          <w:tcPr>
            <w:tcW w:w="2380" w:type="dxa"/>
          </w:tcPr>
          <w:p w14:paraId="5FAD1D9E" w14:textId="77777777" w:rsidR="008A6472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leggyakoribb kifejezések átismétlése </w:t>
            </w:r>
          </w:p>
          <w:p w14:paraId="35589DC6" w14:textId="0BF31B2E" w:rsidR="008A6472" w:rsidRPr="002858BC" w:rsidRDefault="008A6472" w:rsidP="008A6472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épesség és a képesség hiányának a kifejezése a jelenben </w:t>
            </w:r>
          </w:p>
          <w:p w14:paraId="73D84661" w14:textId="2F387E56" w:rsidR="006141D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54EF813C" w14:textId="324EA8D2" w:rsidR="00A93975" w:rsidRPr="002858BC" w:rsidRDefault="008A6472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névmás tárgyesete</w:t>
            </w:r>
          </w:p>
          <w:p w14:paraId="6344E4F0" w14:textId="0AB606FC" w:rsidR="006141D5" w:rsidRPr="002858BC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n /can’t</w:t>
            </w:r>
          </w:p>
        </w:tc>
        <w:tc>
          <w:tcPr>
            <w:tcW w:w="1995" w:type="dxa"/>
          </w:tcPr>
          <w:p w14:paraId="1B94E728" w14:textId="6C7E4309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yakori kifejezések</w:t>
            </w:r>
          </w:p>
        </w:tc>
        <w:tc>
          <w:tcPr>
            <w:tcW w:w="1565" w:type="dxa"/>
          </w:tcPr>
          <w:p w14:paraId="3A749AD6" w14:textId="19014F4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664CB27" w14:textId="0EA4B114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520805" w:rsidRPr="002858BC" w14:paraId="7954D4D0" w14:textId="77777777" w:rsidTr="00520805">
        <w:tc>
          <w:tcPr>
            <w:tcW w:w="509" w:type="dxa"/>
          </w:tcPr>
          <w:p w14:paraId="3991969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14A549B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</w:t>
            </w:r>
          </w:p>
        </w:tc>
        <w:tc>
          <w:tcPr>
            <w:tcW w:w="1561" w:type="dxa"/>
          </w:tcPr>
          <w:p w14:paraId="3B9C718F" w14:textId="77777777" w:rsidR="00520805" w:rsidRPr="002858BC" w:rsidRDefault="00520805" w:rsidP="00337128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Project hello – My Family Tree</w:t>
            </w:r>
          </w:p>
        </w:tc>
        <w:tc>
          <w:tcPr>
            <w:tcW w:w="2380" w:type="dxa"/>
          </w:tcPr>
          <w:p w14:paraId="7BBD5E13" w14:textId="62D4EF3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2ACF0B05" w14:textId="77777777" w:rsidR="00520805" w:rsidRPr="002858BC" w:rsidRDefault="00520805" w:rsidP="0033712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68C1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E984C6F" w14:textId="30CBFFE3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3B8F326" w14:textId="10C854B8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6A67FDF3" w14:textId="77777777" w:rsidTr="00520805">
        <w:tc>
          <w:tcPr>
            <w:tcW w:w="509" w:type="dxa"/>
          </w:tcPr>
          <w:p w14:paraId="467531D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06C055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</w:t>
            </w:r>
          </w:p>
        </w:tc>
        <w:tc>
          <w:tcPr>
            <w:tcW w:w="1561" w:type="dxa"/>
          </w:tcPr>
          <w:p w14:paraId="330D3693" w14:textId="77777777" w:rsidR="00520805" w:rsidRPr="002858BC" w:rsidRDefault="00520805" w:rsidP="00337128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Train Your Brain Hello</w:t>
            </w:r>
          </w:p>
        </w:tc>
        <w:tc>
          <w:tcPr>
            <w:tcW w:w="2380" w:type="dxa"/>
          </w:tcPr>
          <w:p w14:paraId="1CF37A00" w14:textId="6E847D9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a magasabb rendű gondolkodási készségek fejlesztésére olyan tevékenységek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eresztül, mint az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osztályozás</w:t>
            </w:r>
          </w:p>
        </w:tc>
        <w:tc>
          <w:tcPr>
            <w:tcW w:w="2367" w:type="dxa"/>
          </w:tcPr>
          <w:p w14:paraId="439C0840" w14:textId="77777777" w:rsidR="00520805" w:rsidRPr="002858BC" w:rsidRDefault="00520805" w:rsidP="00337128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3F5463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393399F" w14:textId="31232832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2163E7C" w14:textId="0F61958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597838F6" w14:textId="77777777" w:rsidTr="00520805">
        <w:tc>
          <w:tcPr>
            <w:tcW w:w="509" w:type="dxa"/>
          </w:tcPr>
          <w:p w14:paraId="361EC6C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BBE5A1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24653392" w14:textId="3D6CFFA2" w:rsidR="00A93975" w:rsidRPr="002858BC" w:rsidRDefault="00A93975" w:rsidP="00A93975">
            <w:pPr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1: </w:t>
            </w:r>
            <w:r w:rsidR="006141D5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Welcome to my world</w:t>
            </w: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!</w:t>
            </w:r>
          </w:p>
        </w:tc>
      </w:tr>
      <w:tr w:rsidR="00A93975" w:rsidRPr="002858BC" w14:paraId="738FAA4C" w14:textId="77777777" w:rsidTr="00520805">
        <w:tc>
          <w:tcPr>
            <w:tcW w:w="509" w:type="dxa"/>
          </w:tcPr>
          <w:p w14:paraId="742E15C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7072A8C" w14:textId="07C72ED8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9-10</w:t>
            </w:r>
          </w:p>
        </w:tc>
        <w:tc>
          <w:tcPr>
            <w:tcW w:w="1561" w:type="dxa"/>
          </w:tcPr>
          <w:p w14:paraId="58F80504" w14:textId="7763F09A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1</w:t>
            </w:r>
          </w:p>
          <w:p w14:paraId="3DE54138" w14:textId="3087BBF4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1A (page </w:t>
            </w:r>
            <w:r w:rsidR="00C80C0D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9-11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03E839" w14:textId="104162C8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73F0953E" w14:textId="47CF2C7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képregényen keresztül</w:t>
            </w:r>
          </w:p>
          <w:p w14:paraId="4C538FC4" w14:textId="248874F0" w:rsidR="006141D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napirendről és a házimunkáról</w:t>
            </w:r>
          </w:p>
          <w:p w14:paraId="6F9A50C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0E18BEE1" w14:textId="25CE5081" w:rsidR="00A93975" w:rsidRPr="002858BC" w:rsidRDefault="006141D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esent </w:t>
            </w:r>
            <w:r w:rsidR="005259B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mple</w:t>
            </w:r>
            <w:r w:rsidR="008A647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Egyszerű jelen idő</w:t>
            </w:r>
          </w:p>
          <w:p w14:paraId="253F997F" w14:textId="640E8F3D" w:rsidR="00C80C0D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yakoriságot kifejező határozószók</w:t>
            </w:r>
          </w:p>
          <w:p w14:paraId="665F6B3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61F4CE" w14:textId="77AB809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>Házimunkák és szokásos cselekvések</w:t>
            </w:r>
          </w:p>
        </w:tc>
        <w:tc>
          <w:tcPr>
            <w:tcW w:w="1565" w:type="dxa"/>
          </w:tcPr>
          <w:p w14:paraId="42F95987" w14:textId="038E15B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2EC6FF3" w14:textId="3B840ED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8769ABF" w14:textId="77777777" w:rsidTr="00520805">
        <w:tc>
          <w:tcPr>
            <w:tcW w:w="509" w:type="dxa"/>
          </w:tcPr>
          <w:p w14:paraId="69850A8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600" w:type="dxa"/>
          </w:tcPr>
          <w:p w14:paraId="2FF21D63" w14:textId="402316D6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1-12</w:t>
            </w:r>
          </w:p>
        </w:tc>
        <w:tc>
          <w:tcPr>
            <w:tcW w:w="1561" w:type="dxa"/>
          </w:tcPr>
          <w:p w14:paraId="765E1CDA" w14:textId="35921A6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1B (page 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2-1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385D8C0" w14:textId="5E245771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tantárgyakról és az iskola helyiségeiről </w:t>
            </w:r>
          </w:p>
          <w:p w14:paraId="10D8F37A" w14:textId="0D4BCD3A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szöveg alapján</w:t>
            </w:r>
          </w:p>
        </w:tc>
        <w:tc>
          <w:tcPr>
            <w:tcW w:w="2367" w:type="dxa"/>
          </w:tcPr>
          <w:p w14:paraId="42C82E22" w14:textId="369FF4A8" w:rsidR="00A93975" w:rsidRPr="002858BC" w:rsidRDefault="00C80C0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ome – any – no</w:t>
            </w:r>
          </w:p>
          <w:p w14:paraId="52124C36" w14:textId="70092702" w:rsidR="00C80C0D" w:rsidRPr="002858BC" w:rsidRDefault="00C80C0D" w:rsidP="00A93975">
            <w:pPr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Compounds of </w:t>
            </w:r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some, any, no, every</w:t>
            </w:r>
          </w:p>
          <w:p w14:paraId="149EA7E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24A9B23" w14:textId="7D83743A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tárgyak</w:t>
            </w:r>
          </w:p>
          <w:p w14:paraId="610820C8" w14:textId="438E7C42" w:rsidR="00C80C0D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skola helyiségei és felszereltsége</w:t>
            </w:r>
          </w:p>
        </w:tc>
        <w:tc>
          <w:tcPr>
            <w:tcW w:w="1565" w:type="dxa"/>
          </w:tcPr>
          <w:p w14:paraId="0FDE8BC0" w14:textId="1DDFF2D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7A3F839" w14:textId="7DD5367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CF04B82" w14:textId="77777777" w:rsidTr="00520805">
        <w:tc>
          <w:tcPr>
            <w:tcW w:w="509" w:type="dxa"/>
          </w:tcPr>
          <w:p w14:paraId="191B446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61C64BC" w14:textId="7245EEC5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3-14</w:t>
            </w:r>
          </w:p>
        </w:tc>
        <w:tc>
          <w:tcPr>
            <w:tcW w:w="1561" w:type="dxa"/>
          </w:tcPr>
          <w:p w14:paraId="4A514C0D" w14:textId="2021060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C (page1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1</w:t>
            </w:r>
            <w:r w:rsidR="00C80C0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BDF5AB4" w14:textId="1DE3B487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kommunikációs eszközökről </w:t>
            </w:r>
          </w:p>
          <w:p w14:paraId="32A765E9" w14:textId="47140DA2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részletes szövegértés gyakorlása</w:t>
            </w:r>
          </w:p>
          <w:p w14:paraId="72299DAC" w14:textId="4AE847BB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nyelvtani szerkezetek, funkciók és a szókincs bemutatása egy képregény segítségével</w:t>
            </w:r>
          </w:p>
          <w:p w14:paraId="5AFD702A" w14:textId="25701A72" w:rsidR="00CE6ED1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okásos, rendszeres cselekvés és a beszéd pillanatában zajló cselekvés megkülönböztetése</w:t>
            </w:r>
          </w:p>
        </w:tc>
        <w:tc>
          <w:tcPr>
            <w:tcW w:w="2367" w:type="dxa"/>
          </w:tcPr>
          <w:p w14:paraId="6ED25D7A" w14:textId="72D8AF84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 progressive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Folyamatos jelen idő</w:t>
            </w:r>
          </w:p>
          <w:p w14:paraId="175911FA" w14:textId="2AFE2178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esent Simple vs Present Progressive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Egyszerű jelen vagy folyamatos jelen idő</w:t>
            </w:r>
          </w:p>
          <w:p w14:paraId="4F1352A6" w14:textId="5A0612EE" w:rsidR="00CE6ED1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tative verbs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Állapotot kifejező igék</w:t>
            </w:r>
          </w:p>
          <w:p w14:paraId="5BF328A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90B6D1F" w14:textId="5FDC6734" w:rsidR="00CE6ED1" w:rsidRPr="002858BC" w:rsidRDefault="0034491F" w:rsidP="00CE6ED1">
            <w:pPr>
              <w:rPr>
                <w:rFonts w:ascii="Calibri" w:eastAsia="Calibri" w:hAnsi="Calibri" w:cs="Times New Roman"/>
                <w:sz w:val="20"/>
                <w:szCs w:val="20"/>
                <w:lang w:val="hu-HU"/>
              </w:rPr>
            </w:pPr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A technológiával és a szabadidős tevékenységgel kapcsolatos szavak és kifejezések</w:t>
            </w:r>
          </w:p>
          <w:p w14:paraId="7E343A71" w14:textId="2581A108" w:rsidR="00A93975" w:rsidRPr="002858BC" w:rsidRDefault="00A93975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4B2F664" w14:textId="678307E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0A31F30" w14:textId="33AE0D1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4FB5601" w14:textId="77777777" w:rsidTr="00520805">
        <w:tc>
          <w:tcPr>
            <w:tcW w:w="509" w:type="dxa"/>
          </w:tcPr>
          <w:p w14:paraId="498D704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600" w:type="dxa"/>
          </w:tcPr>
          <w:p w14:paraId="52181FAA" w14:textId="7DD41657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5-16</w:t>
            </w:r>
          </w:p>
        </w:tc>
        <w:tc>
          <w:tcPr>
            <w:tcW w:w="1561" w:type="dxa"/>
          </w:tcPr>
          <w:p w14:paraId="0283A37D" w14:textId="47949B3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1D (page </w:t>
            </w:r>
            <w:r w:rsidR="00CE6ED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6-1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132BC7" w14:textId="6C9CE0C7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víz segítségével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="0034491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szabadidős tevékenységekről</w:t>
            </w:r>
          </w:p>
          <w:p w14:paraId="0F23A703" w14:textId="1760C711" w:rsidR="00CE6ED1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tszés és nemtetszés kifejezése</w:t>
            </w:r>
          </w:p>
        </w:tc>
        <w:tc>
          <w:tcPr>
            <w:tcW w:w="2367" w:type="dxa"/>
          </w:tcPr>
          <w:p w14:paraId="5396E62B" w14:textId="4F7324F9" w:rsidR="00CE6ED1" w:rsidRPr="002858BC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  <w:lang w:val="hu-HU"/>
              </w:rPr>
            </w:pPr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 xml:space="preserve">like/love/enjoy/hate/can’t stand + ing form or noun </w:t>
            </w:r>
          </w:p>
          <w:p w14:paraId="65CAE532" w14:textId="5F08DEA1" w:rsidR="00A93975" w:rsidRPr="002858BC" w:rsidRDefault="00CE6ED1" w:rsidP="00CE6ED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ascii="Calibri" w:eastAsia="Calibri" w:hAnsi="Calibri" w:cs="Times New Roman"/>
                <w:sz w:val="20"/>
                <w:szCs w:val="20"/>
                <w:lang w:val="hu-HU"/>
              </w:rPr>
              <w:t>would like to/want to</w:t>
            </w:r>
          </w:p>
        </w:tc>
        <w:tc>
          <w:tcPr>
            <w:tcW w:w="1995" w:type="dxa"/>
          </w:tcPr>
          <w:p w14:paraId="33C7AE78" w14:textId="50A01B72" w:rsidR="00A93975" w:rsidRPr="002858BC" w:rsidRDefault="0034491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abadidős tevékenységek</w:t>
            </w:r>
          </w:p>
        </w:tc>
        <w:tc>
          <w:tcPr>
            <w:tcW w:w="1565" w:type="dxa"/>
          </w:tcPr>
          <w:p w14:paraId="0E7CFC60" w14:textId="3F7CFC6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BEAACFD" w14:textId="2F0285A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066CAC8" w14:textId="77777777" w:rsidTr="00520805">
        <w:tc>
          <w:tcPr>
            <w:tcW w:w="509" w:type="dxa"/>
          </w:tcPr>
          <w:p w14:paraId="591F340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5</w:t>
            </w:r>
          </w:p>
        </w:tc>
        <w:tc>
          <w:tcPr>
            <w:tcW w:w="600" w:type="dxa"/>
          </w:tcPr>
          <w:p w14:paraId="1D1B3427" w14:textId="0A515089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17-18</w:t>
            </w:r>
          </w:p>
        </w:tc>
        <w:tc>
          <w:tcPr>
            <w:tcW w:w="1561" w:type="dxa"/>
          </w:tcPr>
          <w:p w14:paraId="37AC8693" w14:textId="0EEB307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1E (page </w:t>
            </w:r>
            <w:r w:rsidR="00CE6ED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8-1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FEA98F8" w14:textId="52FBE510" w:rsidR="00A93975" w:rsidRPr="002858BC" w:rsidRDefault="00E5618B" w:rsidP="00A125C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ülső megjelenéssel, személyiséggel és kedveléssel kapcsolatos szókincs bemutatása és gyakorlás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írjanak magukról, szabadidős tevékenységeikről és a legjobb barátjukról egy blogbejegyzést. </w:t>
            </w:r>
          </w:p>
        </w:tc>
        <w:tc>
          <w:tcPr>
            <w:tcW w:w="2367" w:type="dxa"/>
          </w:tcPr>
          <w:p w14:paraId="55FB2FF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BE2BE36" w14:textId="77777777" w:rsidR="00CE6ED1" w:rsidRPr="002858BC" w:rsidRDefault="00C40C9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ülső megjelenés</w:t>
            </w:r>
          </w:p>
          <w:p w14:paraId="206B2631" w14:textId="45E0D073" w:rsidR="00C40C91" w:rsidRPr="002858BC" w:rsidRDefault="00C40C9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iség</w:t>
            </w:r>
          </w:p>
        </w:tc>
        <w:tc>
          <w:tcPr>
            <w:tcW w:w="1565" w:type="dxa"/>
          </w:tcPr>
          <w:p w14:paraId="49A4E005" w14:textId="569889F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32FED3" w14:textId="0C4758E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520805" w:rsidRPr="002858BC" w14:paraId="566BAA3C" w14:textId="77777777" w:rsidTr="00520805">
        <w:tc>
          <w:tcPr>
            <w:tcW w:w="509" w:type="dxa"/>
          </w:tcPr>
          <w:p w14:paraId="187FA98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497A8B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9</w:t>
            </w:r>
          </w:p>
        </w:tc>
        <w:tc>
          <w:tcPr>
            <w:tcW w:w="1561" w:type="dxa"/>
          </w:tcPr>
          <w:p w14:paraId="793033F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1 – Digital Safety Quiz</w:t>
            </w:r>
          </w:p>
        </w:tc>
        <w:tc>
          <w:tcPr>
            <w:tcW w:w="2380" w:type="dxa"/>
          </w:tcPr>
          <w:p w14:paraId="49459F0F" w14:textId="73E5708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ámítástechnika tanulása angol nyelven</w:t>
            </w:r>
          </w:p>
          <w:p w14:paraId="0EF3DBB1" w14:textId="604D787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digitális biztonságról</w:t>
            </w:r>
          </w:p>
          <w:p w14:paraId="3C3FD597" w14:textId="048E4082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észítsenek egy posztert a digitális biztonságról</w:t>
            </w:r>
          </w:p>
        </w:tc>
        <w:tc>
          <w:tcPr>
            <w:tcW w:w="2367" w:type="dxa"/>
          </w:tcPr>
          <w:p w14:paraId="77F1D5D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3A5D7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al safety</w:t>
            </w:r>
          </w:p>
        </w:tc>
        <w:tc>
          <w:tcPr>
            <w:tcW w:w="1565" w:type="dxa"/>
          </w:tcPr>
          <w:p w14:paraId="5C463229" w14:textId="1D44D637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BFF2644" w14:textId="5D3A9AD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081CED99" w14:textId="77777777" w:rsidTr="00520805">
        <w:tc>
          <w:tcPr>
            <w:tcW w:w="509" w:type="dxa"/>
          </w:tcPr>
          <w:p w14:paraId="227E243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C40F9DF" w14:textId="2EFB8BF7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0</w:t>
            </w:r>
          </w:p>
        </w:tc>
        <w:tc>
          <w:tcPr>
            <w:tcW w:w="1561" w:type="dxa"/>
          </w:tcPr>
          <w:p w14:paraId="43BEC55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ound-up 1</w:t>
            </w:r>
          </w:p>
          <w:p w14:paraId="156BD10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0584D714" w14:textId="77777777" w:rsidR="00E5618B" w:rsidRPr="002858BC" w:rsidRDefault="00E5618B" w:rsidP="00E5618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7D32160C" w14:textId="543BD289" w:rsidR="00E5618B" w:rsidRPr="002858BC" w:rsidRDefault="00E5618B" w:rsidP="00E5618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08A47E16" w14:textId="77777777" w:rsidR="00E5618B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985B450" w14:textId="4D8330C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09631BE3" w14:textId="11F737F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A31772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6B4188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61D262B" w14:textId="131ED28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74E0B85" w14:textId="6190D75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5BD7CF71" w14:textId="77777777" w:rsidTr="00520805">
        <w:tc>
          <w:tcPr>
            <w:tcW w:w="509" w:type="dxa"/>
          </w:tcPr>
          <w:p w14:paraId="58D3B8D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</w:t>
            </w:r>
          </w:p>
        </w:tc>
        <w:tc>
          <w:tcPr>
            <w:tcW w:w="600" w:type="dxa"/>
          </w:tcPr>
          <w:p w14:paraId="4D67A531" w14:textId="7C429E03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1</w:t>
            </w:r>
          </w:p>
        </w:tc>
        <w:tc>
          <w:tcPr>
            <w:tcW w:w="1561" w:type="dxa"/>
          </w:tcPr>
          <w:p w14:paraId="1C39176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1</w:t>
            </w:r>
          </w:p>
          <w:p w14:paraId="554392A6" w14:textId="0EA95633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r w:rsidR="00A125C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aper Art!</w:t>
            </w:r>
          </w:p>
        </w:tc>
        <w:tc>
          <w:tcPr>
            <w:tcW w:w="2380" w:type="dxa"/>
          </w:tcPr>
          <w:p w14:paraId="1C5DC80B" w14:textId="2BDD5F7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54D00A63" w14:textId="151BE0EA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a papírhajtogatás művészetéről </w:t>
            </w:r>
          </w:p>
        </w:tc>
        <w:tc>
          <w:tcPr>
            <w:tcW w:w="2367" w:type="dxa"/>
          </w:tcPr>
          <w:p w14:paraId="4C2B613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73E42DE" w14:textId="000DE74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6A981317" w14:textId="27C5355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3C947E5" w14:textId="300CEDB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42EFDA6E" w14:textId="77777777" w:rsidTr="00520805">
        <w:tc>
          <w:tcPr>
            <w:tcW w:w="509" w:type="dxa"/>
          </w:tcPr>
          <w:p w14:paraId="013E052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3599B77" w14:textId="59F7F1B4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2</w:t>
            </w:r>
          </w:p>
        </w:tc>
        <w:tc>
          <w:tcPr>
            <w:tcW w:w="1561" w:type="dxa"/>
          </w:tcPr>
          <w:p w14:paraId="5FADF15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F102BA9" w14:textId="7E12E320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A67CDC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B4F48C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BA6E3B0" w14:textId="42107D6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5C79AD0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84BACE5" w14:textId="77777777" w:rsidTr="00520805">
        <w:tc>
          <w:tcPr>
            <w:tcW w:w="509" w:type="dxa"/>
          </w:tcPr>
          <w:p w14:paraId="1A96757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600" w:type="dxa"/>
          </w:tcPr>
          <w:p w14:paraId="19254F3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>23</w:t>
            </w:r>
          </w:p>
        </w:tc>
        <w:tc>
          <w:tcPr>
            <w:tcW w:w="1561" w:type="dxa"/>
          </w:tcPr>
          <w:p w14:paraId="475DBE69" w14:textId="43ED3207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25EA785" w14:textId="65FB5BF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sz w:val="20"/>
                <w:szCs w:val="20"/>
                <w:lang w:val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344D904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EA5C4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87F66BF" w14:textId="621AA3CB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 xml:space="preserve">Kijavított tesztek </w:t>
            </w:r>
          </w:p>
        </w:tc>
        <w:tc>
          <w:tcPr>
            <w:tcW w:w="3053" w:type="dxa"/>
          </w:tcPr>
          <w:p w14:paraId="2A959A4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8EBFB7A" w14:textId="77777777" w:rsidTr="00520805">
        <w:tc>
          <w:tcPr>
            <w:tcW w:w="509" w:type="dxa"/>
          </w:tcPr>
          <w:p w14:paraId="1A349BA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F43C33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4</w:t>
            </w:r>
          </w:p>
        </w:tc>
        <w:tc>
          <w:tcPr>
            <w:tcW w:w="1561" w:type="dxa"/>
          </w:tcPr>
          <w:p w14:paraId="15A5BAC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Project 1 – </w:t>
            </w:r>
          </w:p>
          <w:p w14:paraId="11FB200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y School</w:t>
            </w:r>
          </w:p>
        </w:tc>
        <w:tc>
          <w:tcPr>
            <w:tcW w:w="2380" w:type="dxa"/>
          </w:tcPr>
          <w:p w14:paraId="6A07E403" w14:textId="223B7B8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4BC3278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8D010C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11F8420" w14:textId="0877FFEA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311C6218" w14:textId="06E2571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0777EF8F" w14:textId="77777777" w:rsidTr="00520805">
        <w:tc>
          <w:tcPr>
            <w:tcW w:w="509" w:type="dxa"/>
          </w:tcPr>
          <w:p w14:paraId="001B449D" w14:textId="77777777" w:rsidR="00520805" w:rsidRPr="002858BC" w:rsidRDefault="00520805" w:rsidP="0033712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600" w:type="dxa"/>
          </w:tcPr>
          <w:p w14:paraId="3123E93B" w14:textId="77777777" w:rsidR="00520805" w:rsidRPr="002858BC" w:rsidRDefault="00520805" w:rsidP="00337128">
            <w:pPr>
              <w:rPr>
                <w:sz w:val="20"/>
                <w:szCs w:val="20"/>
                <w:lang w:val="hu-HU"/>
              </w:rPr>
            </w:pPr>
            <w:r w:rsidRPr="002858BC">
              <w:rPr>
                <w:sz w:val="20"/>
                <w:szCs w:val="20"/>
                <w:lang w:val="hu-HU"/>
              </w:rPr>
              <w:t>25</w:t>
            </w:r>
          </w:p>
        </w:tc>
        <w:tc>
          <w:tcPr>
            <w:tcW w:w="1561" w:type="dxa"/>
          </w:tcPr>
          <w:p w14:paraId="49B74261" w14:textId="77777777" w:rsidR="00520805" w:rsidRPr="002858BC" w:rsidRDefault="00520805" w:rsidP="00337128">
            <w:pPr>
              <w:rPr>
                <w:sz w:val="20"/>
                <w:szCs w:val="20"/>
                <w:lang w:val="hu-HU"/>
              </w:rPr>
            </w:pPr>
            <w:r w:rsidRPr="002858BC">
              <w:rPr>
                <w:sz w:val="20"/>
                <w:szCs w:val="20"/>
                <w:lang w:val="hu-HU"/>
              </w:rPr>
              <w:t>Train Your Brain 1</w:t>
            </w:r>
          </w:p>
        </w:tc>
        <w:tc>
          <w:tcPr>
            <w:tcW w:w="2380" w:type="dxa"/>
          </w:tcPr>
          <w:p w14:paraId="167A6DD4" w14:textId="1591C907" w:rsidR="00520805" w:rsidRPr="002858BC" w:rsidRDefault="002858BC" w:rsidP="00337128">
            <w:pPr>
              <w:rPr>
                <w:sz w:val="20"/>
                <w:szCs w:val="20"/>
                <w:lang w:val="hu-HU"/>
              </w:rPr>
            </w:pPr>
            <w:r w:rsidRPr="002858BC">
              <w:rPr>
                <w:sz w:val="20"/>
                <w:szCs w:val="20"/>
                <w:lang w:val="hu-HU"/>
              </w:rPr>
              <w:t>Lehetőséget adni a tanulóknak a magasabb rendű gondolkodási készségek fejlesztésére olyan tevékenységeken keresztül, mint az</w:t>
            </w:r>
            <w:r w:rsidR="008C455B">
              <w:rPr>
                <w:sz w:val="20"/>
                <w:szCs w:val="20"/>
                <w:lang w:val="hu-HU"/>
              </w:rPr>
              <w:t xml:space="preserve"> osztályozás</w:t>
            </w:r>
          </w:p>
        </w:tc>
        <w:tc>
          <w:tcPr>
            <w:tcW w:w="2367" w:type="dxa"/>
          </w:tcPr>
          <w:p w14:paraId="71D40D1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F06481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F07E754" w14:textId="55619207" w:rsidR="00520805" w:rsidRPr="002858BC" w:rsidRDefault="00510EC1" w:rsidP="0033712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nkafüzet</w:t>
            </w:r>
          </w:p>
        </w:tc>
        <w:tc>
          <w:tcPr>
            <w:tcW w:w="3053" w:type="dxa"/>
          </w:tcPr>
          <w:p w14:paraId="4D42670B" w14:textId="6A3B4BD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>Gondolkodási kompetenciák</w:t>
            </w:r>
            <w:r w:rsidR="00520805" w:rsidRPr="002858BC">
              <w:rPr>
                <w:sz w:val="20"/>
                <w:szCs w:val="20"/>
                <w:lang w:val="hu-HU"/>
              </w:rPr>
              <w:t xml:space="preserve">, </w:t>
            </w:r>
            <w:r w:rsidR="00510EC1">
              <w:rPr>
                <w:sz w:val="20"/>
                <w:szCs w:val="20"/>
                <w:lang w:val="hu-HU"/>
              </w:rPr>
              <w:t>Kreatív alkotás</w:t>
            </w:r>
          </w:p>
        </w:tc>
      </w:tr>
      <w:tr w:rsidR="00A93975" w:rsidRPr="002858BC" w14:paraId="621FAFE9" w14:textId="77777777" w:rsidTr="00520805">
        <w:tc>
          <w:tcPr>
            <w:tcW w:w="509" w:type="dxa"/>
          </w:tcPr>
          <w:p w14:paraId="069B959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C67D5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6EC3A1B6" w14:textId="4F4CBD75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2: </w:t>
            </w:r>
            <w:r w:rsidR="00A125CD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hinking Back</w:t>
            </w:r>
          </w:p>
        </w:tc>
      </w:tr>
      <w:tr w:rsidR="00A93975" w:rsidRPr="002858BC" w14:paraId="730B5F3A" w14:textId="77777777" w:rsidTr="00520805">
        <w:tc>
          <w:tcPr>
            <w:tcW w:w="509" w:type="dxa"/>
          </w:tcPr>
          <w:p w14:paraId="74AC73F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600" w:type="dxa"/>
          </w:tcPr>
          <w:p w14:paraId="16E95094" w14:textId="21B91EDF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6-27</w:t>
            </w:r>
          </w:p>
        </w:tc>
        <w:tc>
          <w:tcPr>
            <w:tcW w:w="1561" w:type="dxa"/>
          </w:tcPr>
          <w:p w14:paraId="0FC4F7D7" w14:textId="67EFB5FF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2</w:t>
            </w:r>
          </w:p>
          <w:p w14:paraId="12649DD1" w14:textId="6D95786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2A (page </w:t>
            </w:r>
            <w:r w:rsidR="00A125C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1-2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90722EF" w14:textId="76A7AE10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496A6EAB" w14:textId="139A06B2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múltbeli eseményekről és szokásokról</w:t>
            </w:r>
          </w:p>
          <w:p w14:paraId="61D3F3A7" w14:textId="07ACF072" w:rsidR="00A125C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 biztosítása a diákoknak arra, hogy gyakorolják azt, hogyan beszéljenek életük különböző eseményeiről</w:t>
            </w:r>
          </w:p>
        </w:tc>
        <w:tc>
          <w:tcPr>
            <w:tcW w:w="2367" w:type="dxa"/>
          </w:tcPr>
          <w:p w14:paraId="131B8C75" w14:textId="3F999A2E" w:rsidR="000A1DA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idő</w:t>
            </w:r>
          </w:p>
          <w:p w14:paraId="1A1336D0" w14:textId="045EEC16" w:rsidR="002E2ABA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used to</w:t>
            </w:r>
          </w:p>
          <w:p w14:paraId="466904E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4EFCAA0" w14:textId="57BA3966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Életesemények</w:t>
            </w:r>
          </w:p>
        </w:tc>
        <w:tc>
          <w:tcPr>
            <w:tcW w:w="1565" w:type="dxa"/>
          </w:tcPr>
          <w:p w14:paraId="3E3D39C9" w14:textId="7AC0E01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DDEAFCE" w14:textId="1F8F2B6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57433025" w14:textId="77777777" w:rsidTr="00520805">
        <w:tc>
          <w:tcPr>
            <w:tcW w:w="509" w:type="dxa"/>
          </w:tcPr>
          <w:p w14:paraId="16513BC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56EA63E" w14:textId="2337C59E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28-29</w:t>
            </w:r>
          </w:p>
        </w:tc>
        <w:tc>
          <w:tcPr>
            <w:tcW w:w="1561" w:type="dxa"/>
          </w:tcPr>
          <w:p w14:paraId="40EC82C6" w14:textId="6480398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2B (page 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4-2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DAD4C12" w14:textId="0A297B41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 segítségével</w:t>
            </w:r>
          </w:p>
          <w:p w14:paraId="4513BBD3" w14:textId="698567FA" w:rsidR="000A1DAD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últbeli képességek kifejezésének gyakorlása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3375672F" w14:textId="197A1B28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uld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 módbeli segédige</w:t>
            </w:r>
          </w:p>
          <w:p w14:paraId="1769940D" w14:textId="75DF8F7C" w:rsidR="000A1DAD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dverbs of manner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- módhatározók</w:t>
            </w:r>
          </w:p>
          <w:p w14:paraId="4861798F" w14:textId="6EAD7A10" w:rsidR="000A1DAD" w:rsidRPr="002858BC" w:rsidRDefault="000A1DAD" w:rsidP="000A1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mmon suffixes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gyakori képzők</w:t>
            </w:r>
          </w:p>
          <w:p w14:paraId="21195570" w14:textId="236DE24E" w:rsidR="000A1DAD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F5D9C" w14:textId="77DD1F45" w:rsidR="00A93975" w:rsidRPr="002858BC" w:rsidRDefault="000A1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ouns ending in -er</w:t>
            </w:r>
          </w:p>
          <w:p w14:paraId="70E7252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E893031" w14:textId="5026A9F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00ABEB7" w14:textId="2C3A324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7B0F3C4B" w14:textId="77777777" w:rsidTr="00520805">
        <w:tc>
          <w:tcPr>
            <w:tcW w:w="509" w:type="dxa"/>
          </w:tcPr>
          <w:p w14:paraId="479AE81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</w:t>
            </w:r>
          </w:p>
        </w:tc>
        <w:tc>
          <w:tcPr>
            <w:tcW w:w="600" w:type="dxa"/>
          </w:tcPr>
          <w:p w14:paraId="1CC67C5F" w14:textId="19278391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0-31</w:t>
            </w:r>
          </w:p>
        </w:tc>
        <w:tc>
          <w:tcPr>
            <w:tcW w:w="1561" w:type="dxa"/>
          </w:tcPr>
          <w:p w14:paraId="059DFCF7" w14:textId="45E896A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2C (page </w:t>
            </w:r>
            <w:r w:rsidR="000A1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6-2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8FE48E7" w14:textId="5D6218B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E2AB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beszéd segítségével </w:t>
            </w:r>
          </w:p>
          <w:p w14:paraId="6E3F9018" w14:textId="44F3910F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részletes hallott szöveg értés gyakorlására</w:t>
            </w:r>
          </w:p>
        </w:tc>
        <w:tc>
          <w:tcPr>
            <w:tcW w:w="2367" w:type="dxa"/>
          </w:tcPr>
          <w:p w14:paraId="1787E22E" w14:textId="475B288F" w:rsidR="00A93975" w:rsidRPr="002858BC" w:rsidRDefault="00E722B1" w:rsidP="00A93975">
            <w:pPr>
              <w:rPr>
                <w:rFonts w:eastAsia="Calibri" w:cstheme="minorHAnsi"/>
                <w:sz w:val="20"/>
                <w:szCs w:val="20"/>
                <w:lang w:val="hu-HU"/>
              </w:rPr>
            </w:pPr>
            <w:r w:rsidRPr="002858BC">
              <w:rPr>
                <w:rFonts w:eastAsia="Calibri" w:cstheme="minorHAnsi"/>
                <w:sz w:val="20"/>
                <w:szCs w:val="20"/>
                <w:lang w:val="hu-HU"/>
              </w:rPr>
              <w:t>Past Progressive</w:t>
            </w:r>
            <w:r w:rsidR="002E2ABA" w:rsidRPr="002858BC">
              <w:rPr>
                <w:rFonts w:eastAsia="Calibri" w:cstheme="minorHAnsi"/>
                <w:sz w:val="20"/>
                <w:szCs w:val="20"/>
                <w:lang w:val="hu-HU"/>
              </w:rPr>
              <w:t xml:space="preserve"> – Folyamatos múlt idő</w:t>
            </w:r>
          </w:p>
          <w:p w14:paraId="52FCC31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9C35FDA" w14:textId="7E25B6E1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alesetekhez, sérüléshez és testrészekhez kapcsolódó szavak és kifejezések </w:t>
            </w:r>
          </w:p>
        </w:tc>
        <w:tc>
          <w:tcPr>
            <w:tcW w:w="1565" w:type="dxa"/>
          </w:tcPr>
          <w:p w14:paraId="6741045C" w14:textId="1F51505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4513947" w14:textId="0FA8BDF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321174ED" w14:textId="77777777" w:rsidTr="00520805">
        <w:tc>
          <w:tcPr>
            <w:tcW w:w="509" w:type="dxa"/>
          </w:tcPr>
          <w:p w14:paraId="128911D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9</w:t>
            </w:r>
          </w:p>
        </w:tc>
        <w:tc>
          <w:tcPr>
            <w:tcW w:w="600" w:type="dxa"/>
          </w:tcPr>
          <w:p w14:paraId="2F7E440A" w14:textId="19709EB3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2-33</w:t>
            </w:r>
          </w:p>
        </w:tc>
        <w:tc>
          <w:tcPr>
            <w:tcW w:w="1561" w:type="dxa"/>
          </w:tcPr>
          <w:p w14:paraId="1A0512CB" w14:textId="02E6EB6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2D (page </w:t>
            </w:r>
            <w:r w:rsidR="00E722B1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8-2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105D804" w14:textId="6AAF03FB" w:rsidR="00BA6055" w:rsidRPr="002858BC" w:rsidRDefault="00741B57" w:rsidP="00BA605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bemutatása egy történeten keresztül</w:t>
            </w:r>
          </w:p>
          <w:p w14:paraId="2BC9E291" w14:textId="1F676388" w:rsidR="00BA6055" w:rsidRPr="002858BC" w:rsidRDefault="00741B57" w:rsidP="00BA605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últbeli történetek, események elbeszélésének a gyakorlása</w:t>
            </w:r>
          </w:p>
          <w:p w14:paraId="7E8CD41C" w14:textId="6FD37370" w:rsidR="00A93975" w:rsidRPr="002858BC" w:rsidRDefault="00741B57" w:rsidP="00741B57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vizuális és írott segítség felhasználásával egy történetet írhassanak. </w:t>
            </w:r>
          </w:p>
        </w:tc>
        <w:tc>
          <w:tcPr>
            <w:tcW w:w="2367" w:type="dxa"/>
          </w:tcPr>
          <w:p w14:paraId="68D99986" w14:textId="77777777" w:rsidR="00E722B1" w:rsidRPr="002858BC" w:rsidRDefault="00E722B1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Past Simple- Past Progressive</w:t>
            </w:r>
          </w:p>
          <w:p w14:paraId="12FC7946" w14:textId="02958A5C" w:rsidR="00741B57" w:rsidRPr="002858BC" w:rsidRDefault="00741B57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Egyszerű múlt idő – Folyamatos múlt idő</w:t>
            </w:r>
          </w:p>
          <w:p w14:paraId="348F4274" w14:textId="5364678C" w:rsidR="00E722B1" w:rsidRPr="002858BC" w:rsidRDefault="00BA6055" w:rsidP="00E722B1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ime clauses</w:t>
            </w:r>
            <w:r w:rsidR="00741B5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időhatározói mellékmondatok</w:t>
            </w:r>
          </w:p>
          <w:p w14:paraId="7BB2455B" w14:textId="64D20A1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C0EE7F2" w14:textId="25A66CE5" w:rsidR="00A93975" w:rsidRPr="002858BC" w:rsidRDefault="002E2AB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rzések</w:t>
            </w:r>
          </w:p>
          <w:p w14:paraId="1F8BB854" w14:textId="53985E3E" w:rsidR="008604A2" w:rsidRPr="002858BC" w:rsidRDefault="008604A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E2B3DCA" w14:textId="0CFC0567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BEE5A77" w14:textId="6EB29C4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5CF008D" w14:textId="77777777" w:rsidTr="00520805">
        <w:tc>
          <w:tcPr>
            <w:tcW w:w="509" w:type="dxa"/>
          </w:tcPr>
          <w:p w14:paraId="62BF7EF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775AB08" w14:textId="47F7A747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4-35</w:t>
            </w:r>
          </w:p>
        </w:tc>
        <w:tc>
          <w:tcPr>
            <w:tcW w:w="1561" w:type="dxa"/>
          </w:tcPr>
          <w:p w14:paraId="282F36B0" w14:textId="100F5A8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2E (page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0-3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651BD2E" w14:textId="72B7E5C4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véleménynyilvánításra használt melléknevek bemutatása és gyakorlása </w:t>
            </w:r>
          </w:p>
          <w:p w14:paraId="78D34CDF" w14:textId="73C5C243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ó vagy rossz hírekre adott reakciókhoz használt kifejezések bemutatása és gyakorlása</w:t>
            </w:r>
          </w:p>
          <w:p w14:paraId="5D390BEF" w14:textId="58D8662F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beszéljenek egy első alkalommal átélt élményükről</w:t>
            </w:r>
          </w:p>
        </w:tc>
        <w:tc>
          <w:tcPr>
            <w:tcW w:w="2367" w:type="dxa"/>
          </w:tcPr>
          <w:p w14:paraId="708BB2A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F7A9464" w14:textId="1BD0D0B3" w:rsidR="00A93975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élemény kifejezésére szolgáló melléknevek - </w:t>
            </w:r>
          </w:p>
          <w:p w14:paraId="3A51A0E9" w14:textId="17471C60" w:rsidR="008604A2" w:rsidRPr="002858BC" w:rsidRDefault="00741B5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jó és a rossz hírre való reagálásra használható állandósult szerkezetek</w:t>
            </w:r>
          </w:p>
        </w:tc>
        <w:tc>
          <w:tcPr>
            <w:tcW w:w="1565" w:type="dxa"/>
          </w:tcPr>
          <w:p w14:paraId="6896E861" w14:textId="1C217F9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05DB3FF" w14:textId="1FF4504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455838FF" w14:textId="77777777" w:rsidTr="00520805">
        <w:tc>
          <w:tcPr>
            <w:tcW w:w="509" w:type="dxa"/>
          </w:tcPr>
          <w:p w14:paraId="1154DC9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0</w:t>
            </w:r>
          </w:p>
        </w:tc>
        <w:tc>
          <w:tcPr>
            <w:tcW w:w="600" w:type="dxa"/>
          </w:tcPr>
          <w:p w14:paraId="7F9E8981" w14:textId="0161FEE9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6</w:t>
            </w:r>
          </w:p>
        </w:tc>
        <w:tc>
          <w:tcPr>
            <w:tcW w:w="1561" w:type="dxa"/>
          </w:tcPr>
          <w:p w14:paraId="000E0A1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2</w:t>
            </w:r>
          </w:p>
          <w:p w14:paraId="078B694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269CCA55" w14:textId="77777777" w:rsidR="0043678E" w:rsidRPr="002858BC" w:rsidRDefault="0043678E" w:rsidP="0043678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680AF259" w14:textId="77777777" w:rsidR="0043678E" w:rsidRPr="002858BC" w:rsidRDefault="0043678E" w:rsidP="0043678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35A68B8B" w14:textId="77777777" w:rsidR="0043678E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51443641" w14:textId="060447BA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40E22C29" w14:textId="2CEB614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FC504D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457DE8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000DB9" w14:textId="4D6A450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F1B4CA6" w14:textId="1DEA1AD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5BC6C215" w14:textId="77777777" w:rsidTr="00520805">
        <w:tc>
          <w:tcPr>
            <w:tcW w:w="509" w:type="dxa"/>
          </w:tcPr>
          <w:p w14:paraId="648F6D6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D659974" w14:textId="5F819B3A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7</w:t>
            </w:r>
          </w:p>
        </w:tc>
        <w:tc>
          <w:tcPr>
            <w:tcW w:w="1561" w:type="dxa"/>
          </w:tcPr>
          <w:p w14:paraId="6DBCF3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 time: Reading and writing 1</w:t>
            </w:r>
          </w:p>
        </w:tc>
        <w:tc>
          <w:tcPr>
            <w:tcW w:w="2380" w:type="dxa"/>
          </w:tcPr>
          <w:p w14:paraId="04D44372" w14:textId="4C3F047F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5E2C169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6BCF8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F05A073" w14:textId="1B3F03B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5E921EA" w14:textId="03436393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3BB47013" w14:textId="77777777" w:rsidTr="00520805">
        <w:tc>
          <w:tcPr>
            <w:tcW w:w="509" w:type="dxa"/>
          </w:tcPr>
          <w:p w14:paraId="731082A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B72525B" w14:textId="663878E9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8</w:t>
            </w:r>
          </w:p>
        </w:tc>
        <w:tc>
          <w:tcPr>
            <w:tcW w:w="1561" w:type="dxa"/>
          </w:tcPr>
          <w:p w14:paraId="4BCE64B8" w14:textId="0822063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Video module 2 – Real World: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r Edmund Hillary</w:t>
            </w:r>
          </w:p>
        </w:tc>
        <w:tc>
          <w:tcPr>
            <w:tcW w:w="2380" w:type="dxa"/>
          </w:tcPr>
          <w:p w14:paraId="47FAC3C1" w14:textId="728CD79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7A34A5F1" w14:textId="7994EC9E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8604A2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r Edmund Hillary</w:t>
            </w:r>
            <w:r w:rsidR="0043678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ról</w:t>
            </w:r>
          </w:p>
        </w:tc>
        <w:tc>
          <w:tcPr>
            <w:tcW w:w="2367" w:type="dxa"/>
          </w:tcPr>
          <w:p w14:paraId="50CEFEC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0118F7C" w14:textId="012A787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CBA4471" w14:textId="2AF16A9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0E065F7" w14:textId="0AAEDE08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046D6B86" w14:textId="77777777" w:rsidTr="00520805">
        <w:tc>
          <w:tcPr>
            <w:tcW w:w="509" w:type="dxa"/>
          </w:tcPr>
          <w:p w14:paraId="143C5D5A" w14:textId="632314E9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1</w:t>
            </w:r>
          </w:p>
        </w:tc>
        <w:tc>
          <w:tcPr>
            <w:tcW w:w="600" w:type="dxa"/>
          </w:tcPr>
          <w:p w14:paraId="6AD5F978" w14:textId="4BB00E90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39</w:t>
            </w:r>
          </w:p>
        </w:tc>
        <w:tc>
          <w:tcPr>
            <w:tcW w:w="1561" w:type="dxa"/>
          </w:tcPr>
          <w:p w14:paraId="2DD05E2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DB85422" w14:textId="5ECC20C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tanulók teljesítményének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előrehaladásának értékelése</w:t>
            </w:r>
          </w:p>
        </w:tc>
        <w:tc>
          <w:tcPr>
            <w:tcW w:w="2367" w:type="dxa"/>
          </w:tcPr>
          <w:p w14:paraId="13807A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D5A0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8899EC6" w14:textId="4CBD345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eszt és hanganyag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(letölthető a Tanárasszisztens felületről)</w:t>
            </w:r>
          </w:p>
        </w:tc>
        <w:tc>
          <w:tcPr>
            <w:tcW w:w="3053" w:type="dxa"/>
          </w:tcPr>
          <w:p w14:paraId="729CCCE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EA70C20" w14:textId="77777777" w:rsidTr="00520805">
        <w:tc>
          <w:tcPr>
            <w:tcW w:w="509" w:type="dxa"/>
          </w:tcPr>
          <w:p w14:paraId="0BF11AB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B9AB39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0</w:t>
            </w:r>
          </w:p>
        </w:tc>
        <w:tc>
          <w:tcPr>
            <w:tcW w:w="1561" w:type="dxa"/>
          </w:tcPr>
          <w:p w14:paraId="38E8DB9C" w14:textId="4286195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583DC025" w14:textId="64B8695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540128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B78C76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38659CF" w14:textId="37C710B8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04305E8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A90ECBA" w14:textId="77777777" w:rsidTr="00520805">
        <w:tc>
          <w:tcPr>
            <w:tcW w:w="509" w:type="dxa"/>
          </w:tcPr>
          <w:p w14:paraId="7989127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A96868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1</w:t>
            </w:r>
          </w:p>
        </w:tc>
        <w:tc>
          <w:tcPr>
            <w:tcW w:w="1561" w:type="dxa"/>
          </w:tcPr>
          <w:p w14:paraId="1BB4739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2</w:t>
            </w:r>
          </w:p>
        </w:tc>
        <w:tc>
          <w:tcPr>
            <w:tcW w:w="2380" w:type="dxa"/>
          </w:tcPr>
          <w:p w14:paraId="74C238D2" w14:textId="2DF71919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5A0AC48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A21583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C41F72C" w14:textId="134AB7DB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29B40783" w14:textId="6A56774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798A7E3E" w14:textId="77777777" w:rsidTr="00520805">
        <w:tc>
          <w:tcPr>
            <w:tcW w:w="509" w:type="dxa"/>
          </w:tcPr>
          <w:p w14:paraId="24D687F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2BEED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2</w:t>
            </w:r>
          </w:p>
        </w:tc>
        <w:tc>
          <w:tcPr>
            <w:tcW w:w="1561" w:type="dxa"/>
          </w:tcPr>
          <w:p w14:paraId="1175B61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2</w:t>
            </w:r>
          </w:p>
        </w:tc>
        <w:tc>
          <w:tcPr>
            <w:tcW w:w="2380" w:type="dxa"/>
          </w:tcPr>
          <w:p w14:paraId="6BD6AAD3" w14:textId="52E46D4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sorbarendezés</w:t>
            </w:r>
          </w:p>
        </w:tc>
        <w:tc>
          <w:tcPr>
            <w:tcW w:w="2367" w:type="dxa"/>
          </w:tcPr>
          <w:p w14:paraId="25645C2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62F6B6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43738B6" w14:textId="03076ADE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5877B1A" w14:textId="5D5140D3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7CB79926" w14:textId="77777777" w:rsidTr="00520805">
        <w:tc>
          <w:tcPr>
            <w:tcW w:w="509" w:type="dxa"/>
          </w:tcPr>
          <w:p w14:paraId="74C2B0B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C036AA6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5A1F456F" w14:textId="2C231833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3: </w:t>
            </w:r>
            <w:r w:rsidR="008604A2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Out and About</w:t>
            </w:r>
          </w:p>
        </w:tc>
      </w:tr>
      <w:tr w:rsidR="00A93975" w:rsidRPr="002858BC" w14:paraId="5A06CAAE" w14:textId="77777777" w:rsidTr="00520805">
        <w:tc>
          <w:tcPr>
            <w:tcW w:w="509" w:type="dxa"/>
          </w:tcPr>
          <w:p w14:paraId="2A7B413D" w14:textId="53E6092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5829381" w14:textId="1B90C232" w:rsidR="00A93975" w:rsidRPr="002858BC" w:rsidRDefault="003A5E9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43-44</w:t>
            </w:r>
          </w:p>
        </w:tc>
        <w:tc>
          <w:tcPr>
            <w:tcW w:w="1561" w:type="dxa"/>
          </w:tcPr>
          <w:p w14:paraId="0D61AD9C" w14:textId="34F26CAB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3</w:t>
            </w:r>
          </w:p>
          <w:p w14:paraId="774DE2CE" w14:textId="3DE6F6A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A (page 3</w:t>
            </w:r>
            <w:r w:rsidR="004B12F8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-3</w:t>
            </w:r>
            <w:r w:rsidR="004B12F8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0202EE54" w14:textId="7E464A06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0A88821F" w14:textId="77777777" w:rsidR="0043678E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Egy szöveg olvasása és beszélgetés az Anyák napjáról </w:t>
            </w:r>
          </w:p>
          <w:p w14:paraId="457DB8CC" w14:textId="0A75AF95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jánlat tételre, engedélykérésre, udvarias kérésre szolgáló kifejezések bemutatása és gyakorlása</w:t>
            </w:r>
          </w:p>
        </w:tc>
        <w:tc>
          <w:tcPr>
            <w:tcW w:w="2367" w:type="dxa"/>
          </w:tcPr>
          <w:p w14:paraId="17CA4BEB" w14:textId="77777777" w:rsidR="00A93975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an I…? Could I…? May I…?</w:t>
            </w:r>
          </w:p>
          <w:p w14:paraId="0327515E" w14:textId="7E572EAA" w:rsidR="004B12F8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y/might/could</w:t>
            </w:r>
          </w:p>
        </w:tc>
        <w:tc>
          <w:tcPr>
            <w:tcW w:w="1995" w:type="dxa"/>
          </w:tcPr>
          <w:p w14:paraId="166932CE" w14:textId="7A7E2387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 a városban</w:t>
            </w:r>
          </w:p>
        </w:tc>
        <w:tc>
          <w:tcPr>
            <w:tcW w:w="1565" w:type="dxa"/>
          </w:tcPr>
          <w:p w14:paraId="5CCED065" w14:textId="634041E7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51D8F15" w14:textId="1FDA2DA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55FE11F" w14:textId="77777777" w:rsidTr="00520805">
        <w:tc>
          <w:tcPr>
            <w:tcW w:w="509" w:type="dxa"/>
          </w:tcPr>
          <w:p w14:paraId="519A5BF0" w14:textId="2AB27B40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2</w:t>
            </w:r>
          </w:p>
        </w:tc>
        <w:tc>
          <w:tcPr>
            <w:tcW w:w="600" w:type="dxa"/>
          </w:tcPr>
          <w:p w14:paraId="29C5E127" w14:textId="706A9F98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5-46</w:t>
            </w:r>
          </w:p>
        </w:tc>
        <w:tc>
          <w:tcPr>
            <w:tcW w:w="1561" w:type="dxa"/>
          </w:tcPr>
          <w:p w14:paraId="275B5C47" w14:textId="1282562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3B (page </w:t>
            </w:r>
            <w:r w:rsidR="004B12F8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6-3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39CED74" w14:textId="15B87ED6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FF0F9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rbeszédben</w:t>
            </w:r>
          </w:p>
          <w:p w14:paraId="67CFA405" w14:textId="298AABF2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útbaigazítás kérésére, adására és követésére, valamint térképolvasásra</w:t>
            </w:r>
          </w:p>
        </w:tc>
        <w:tc>
          <w:tcPr>
            <w:tcW w:w="2367" w:type="dxa"/>
          </w:tcPr>
          <w:p w14:paraId="224C4524" w14:textId="2AFC5BB6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határozói és mozgást kifejező elöljárószók</w:t>
            </w:r>
          </w:p>
        </w:tc>
        <w:tc>
          <w:tcPr>
            <w:tcW w:w="1995" w:type="dxa"/>
          </w:tcPr>
          <w:p w14:paraId="39DA9E39" w14:textId="42D0DB4B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 a városban</w:t>
            </w:r>
          </w:p>
          <w:p w14:paraId="6E0CED23" w14:textId="4FD7EC22" w:rsidR="004B12F8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Irányok</w:t>
            </w:r>
          </w:p>
          <w:p w14:paraId="27951E22" w14:textId="56F1B662" w:rsidR="004B12F8" w:rsidRPr="002858BC" w:rsidRDefault="004B12F8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EB1C9F5" w14:textId="66FA602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59D7A0C" w14:textId="4546727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D931964" w14:textId="77777777" w:rsidTr="00520805">
        <w:tc>
          <w:tcPr>
            <w:tcW w:w="509" w:type="dxa"/>
          </w:tcPr>
          <w:p w14:paraId="6A4C3607" w14:textId="1C2F17D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8C1AD99" w14:textId="64274904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7-48</w:t>
            </w:r>
          </w:p>
        </w:tc>
        <w:tc>
          <w:tcPr>
            <w:tcW w:w="1561" w:type="dxa"/>
          </w:tcPr>
          <w:p w14:paraId="092D6E26" w14:textId="6A25185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3C (page 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8-3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EE757AF" w14:textId="148CFA8C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log</w:t>
            </w:r>
          </w:p>
          <w:p w14:paraId="4D6385A7" w14:textId="08103AD7" w:rsidR="00A93975" w:rsidRPr="002858BC" w:rsidRDefault="00FF0F9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melléknevek közép- és felsőfokának gyakorlása</w:t>
            </w:r>
          </w:p>
        </w:tc>
        <w:tc>
          <w:tcPr>
            <w:tcW w:w="2367" w:type="dxa"/>
          </w:tcPr>
          <w:p w14:paraId="150C25DB" w14:textId="18E6E59A" w:rsidR="00A93975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Melléknévfokozás</w:t>
            </w:r>
          </w:p>
          <w:p w14:paraId="1F708974" w14:textId="06D16892" w:rsidR="00D20DAD" w:rsidRPr="002858BC" w:rsidRDefault="00D20DAD" w:rsidP="00D20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omparative forms</w:t>
            </w:r>
            <w:r w:rsidR="00B06E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A melléknevek középfoka</w:t>
            </w:r>
          </w:p>
          <w:p w14:paraId="3B55E149" w14:textId="77777777" w:rsidR="00D20DAD" w:rsidRPr="002858BC" w:rsidRDefault="00D20DAD" w:rsidP="00D20DAD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s+adjective+as</w:t>
            </w:r>
          </w:p>
          <w:p w14:paraId="0FCA4AA4" w14:textId="20419D6E" w:rsidR="00D20DAD" w:rsidRPr="002858BC" w:rsidRDefault="00D20DAD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uperlative forms</w:t>
            </w:r>
            <w:r w:rsidR="00B06E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– felsőfokú melléknevek</w:t>
            </w:r>
          </w:p>
        </w:tc>
        <w:tc>
          <w:tcPr>
            <w:tcW w:w="1995" w:type="dxa"/>
          </w:tcPr>
          <w:p w14:paraId="459B651A" w14:textId="6F0B4D36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Melléknevek</w:t>
            </w:r>
          </w:p>
          <w:p w14:paraId="04959EC7" w14:textId="4827C193" w:rsidR="00D20DAD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ámok</w:t>
            </w:r>
          </w:p>
          <w:p w14:paraId="5E9E350A" w14:textId="514B03F5" w:rsidR="00D20DAD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gtájak</w:t>
            </w:r>
          </w:p>
        </w:tc>
        <w:tc>
          <w:tcPr>
            <w:tcW w:w="1565" w:type="dxa"/>
          </w:tcPr>
          <w:p w14:paraId="7665BB10" w14:textId="3D49020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7C64D5F" w14:textId="7B53E6D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  <w:r w:rsidR="00D20DAD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</w:tc>
      </w:tr>
      <w:tr w:rsidR="00A93975" w:rsidRPr="002858BC" w14:paraId="01BE93C4" w14:textId="77777777" w:rsidTr="00520805">
        <w:tc>
          <w:tcPr>
            <w:tcW w:w="509" w:type="dxa"/>
          </w:tcPr>
          <w:p w14:paraId="1F41F00A" w14:textId="436D39F6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13</w:t>
            </w:r>
          </w:p>
        </w:tc>
        <w:tc>
          <w:tcPr>
            <w:tcW w:w="600" w:type="dxa"/>
          </w:tcPr>
          <w:p w14:paraId="3FA279E3" w14:textId="7B57A80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49-50</w:t>
            </w:r>
          </w:p>
        </w:tc>
        <w:tc>
          <w:tcPr>
            <w:tcW w:w="1561" w:type="dxa"/>
          </w:tcPr>
          <w:p w14:paraId="572AD387" w14:textId="41B2390B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3D (page 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0-4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F0281AA" w14:textId="77777777" w:rsidR="00B06EBC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naprendszerhez kapcsolódó szókincs bemutatása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a globális olvasott és a részletes hallott szöveg értés gyakorlására </w:t>
            </w:r>
          </w:p>
          <w:p w14:paraId="5C7A48C9" w14:textId="1E3098C6" w:rsidR="00A93975" w:rsidRPr="002858BC" w:rsidRDefault="00B06EB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írjanak és beszéljenek egy kitalált bolygóról</w:t>
            </w:r>
          </w:p>
        </w:tc>
        <w:tc>
          <w:tcPr>
            <w:tcW w:w="2367" w:type="dxa"/>
          </w:tcPr>
          <w:p w14:paraId="5A473CBB" w14:textId="01BB662F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onatkozó névmások</w:t>
            </w:r>
            <w:r w:rsidR="000D1A0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: who/which/that</w:t>
            </w:r>
          </w:p>
        </w:tc>
        <w:tc>
          <w:tcPr>
            <w:tcW w:w="1995" w:type="dxa"/>
          </w:tcPr>
          <w:p w14:paraId="79F1B97B" w14:textId="0CC7D01E" w:rsidR="00A93975" w:rsidRPr="002858BC" w:rsidRDefault="005259B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űrrel kapcsolatos szavak</w:t>
            </w:r>
          </w:p>
        </w:tc>
        <w:tc>
          <w:tcPr>
            <w:tcW w:w="1565" w:type="dxa"/>
          </w:tcPr>
          <w:p w14:paraId="4965A4EF" w14:textId="1AA166B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B754B66" w14:textId="03C62DA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  <w:p w14:paraId="3DDA7B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104660A4" w14:textId="77777777" w:rsidTr="00520805">
        <w:tc>
          <w:tcPr>
            <w:tcW w:w="509" w:type="dxa"/>
          </w:tcPr>
          <w:p w14:paraId="07378765" w14:textId="75FA37E2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4</w:t>
            </w:r>
          </w:p>
        </w:tc>
        <w:tc>
          <w:tcPr>
            <w:tcW w:w="600" w:type="dxa"/>
          </w:tcPr>
          <w:p w14:paraId="7851E237" w14:textId="228D508C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1-52</w:t>
            </w:r>
          </w:p>
        </w:tc>
        <w:tc>
          <w:tcPr>
            <w:tcW w:w="1561" w:type="dxa"/>
          </w:tcPr>
          <w:p w14:paraId="78605579" w14:textId="6016781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3 E (page 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2-4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06C7FAC" w14:textId="77777777" w:rsidR="00A93975" w:rsidRPr="002858BC" w:rsidRDefault="0014440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elyekkel kapcsolatos információk kérésének és adásának gyakorlása</w:t>
            </w:r>
          </w:p>
          <w:p w14:paraId="20F79779" w14:textId="4774F8B6" w:rsidR="00144401" w:rsidRPr="002858BC" w:rsidRDefault="00144401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elkészítés egy városleírás megírására</w:t>
            </w:r>
          </w:p>
        </w:tc>
        <w:tc>
          <w:tcPr>
            <w:tcW w:w="2367" w:type="dxa"/>
          </w:tcPr>
          <w:p w14:paraId="557ABD3F" w14:textId="0FB57FB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0BAEDE1" w14:textId="19AD845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egítségkéréshez, információkéréshez, információadáshoz, köszönéshez és a köszönet megválaszolásához kapcsolódó szavak és kifejezések </w:t>
            </w:r>
          </w:p>
        </w:tc>
        <w:tc>
          <w:tcPr>
            <w:tcW w:w="1565" w:type="dxa"/>
          </w:tcPr>
          <w:p w14:paraId="7E44C253" w14:textId="02F6789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EDFF871" w14:textId="0769D3B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  <w:p w14:paraId="614ADE7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67E765EC" w14:textId="77777777" w:rsidTr="00520805">
        <w:tc>
          <w:tcPr>
            <w:tcW w:w="509" w:type="dxa"/>
          </w:tcPr>
          <w:p w14:paraId="66727EF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17E804F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3</w:t>
            </w:r>
          </w:p>
        </w:tc>
        <w:tc>
          <w:tcPr>
            <w:tcW w:w="1561" w:type="dxa"/>
          </w:tcPr>
          <w:p w14:paraId="7D0D2CB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2</w:t>
            </w:r>
          </w:p>
        </w:tc>
        <w:tc>
          <w:tcPr>
            <w:tcW w:w="2380" w:type="dxa"/>
          </w:tcPr>
          <w:p w14:paraId="7D795666" w14:textId="42754AFE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ermészettudományok tanulása angol nyelven</w:t>
            </w:r>
          </w:p>
          <w:p w14:paraId="32F472E1" w14:textId="4FCEA61D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egy posztert készítsenek egy bolygóról</w:t>
            </w:r>
          </w:p>
        </w:tc>
        <w:tc>
          <w:tcPr>
            <w:tcW w:w="2367" w:type="dxa"/>
          </w:tcPr>
          <w:p w14:paraId="66E7E3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91ED74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F36A2A0" w14:textId="17058952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4E09C56B" w14:textId="6BDA028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62B564EA" w14:textId="77777777" w:rsidTr="00520805">
        <w:tc>
          <w:tcPr>
            <w:tcW w:w="509" w:type="dxa"/>
          </w:tcPr>
          <w:p w14:paraId="76F63763" w14:textId="1B3ECE9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EB7B990" w14:textId="756A1F46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4</w:t>
            </w:r>
          </w:p>
        </w:tc>
        <w:tc>
          <w:tcPr>
            <w:tcW w:w="1561" w:type="dxa"/>
          </w:tcPr>
          <w:p w14:paraId="4956B90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3</w:t>
            </w:r>
          </w:p>
          <w:p w14:paraId="01C1DB4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05052C00" w14:textId="77777777" w:rsidR="002550EE" w:rsidRPr="002858BC" w:rsidRDefault="002550EE" w:rsidP="002550E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3275B83F" w14:textId="77777777" w:rsidR="002550EE" w:rsidRPr="002858BC" w:rsidRDefault="002550EE" w:rsidP="002550E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1F053B14" w14:textId="77777777" w:rsidR="002550EE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6B83992" w14:textId="5AD1D39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04855E93" w14:textId="7D5C8F4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0B89DA4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287F4C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C6D427" w14:textId="5F98764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AC5D628" w14:textId="2774C9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561D459C" w14:textId="77777777" w:rsidTr="00520805">
        <w:tc>
          <w:tcPr>
            <w:tcW w:w="509" w:type="dxa"/>
          </w:tcPr>
          <w:p w14:paraId="63ED6189" w14:textId="2E789AC1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5</w:t>
            </w:r>
          </w:p>
        </w:tc>
        <w:tc>
          <w:tcPr>
            <w:tcW w:w="600" w:type="dxa"/>
          </w:tcPr>
          <w:p w14:paraId="24C3C0A1" w14:textId="3CC1AF66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5</w:t>
            </w:r>
          </w:p>
        </w:tc>
        <w:tc>
          <w:tcPr>
            <w:tcW w:w="1561" w:type="dxa"/>
          </w:tcPr>
          <w:p w14:paraId="04C19DA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3</w:t>
            </w:r>
          </w:p>
          <w:p w14:paraId="12C90BB9" w14:textId="2E15B6E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reat Places in Sidney</w:t>
            </w:r>
          </w:p>
        </w:tc>
        <w:tc>
          <w:tcPr>
            <w:tcW w:w="2380" w:type="dxa"/>
          </w:tcPr>
          <w:p w14:paraId="45D370B4" w14:textId="7DAD6C4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5B978194" w14:textId="38552206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197DE4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idney</w:t>
            </w:r>
            <w:r w:rsidR="002550E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ről</w:t>
            </w:r>
          </w:p>
        </w:tc>
        <w:tc>
          <w:tcPr>
            <w:tcW w:w="2367" w:type="dxa"/>
          </w:tcPr>
          <w:p w14:paraId="5E5302F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1A50B9B" w14:textId="2F306A87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3BAFF4B" w14:textId="4203F8B9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7E0ACBF" w14:textId="731662B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615006A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72F02FCD" w14:textId="77777777" w:rsidTr="00520805">
        <w:tc>
          <w:tcPr>
            <w:tcW w:w="509" w:type="dxa"/>
          </w:tcPr>
          <w:p w14:paraId="3C0449F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B9554FB" w14:textId="4FB4BCC2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6</w:t>
            </w:r>
          </w:p>
        </w:tc>
        <w:tc>
          <w:tcPr>
            <w:tcW w:w="1561" w:type="dxa"/>
          </w:tcPr>
          <w:p w14:paraId="7AE9DE06" w14:textId="35071BF8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 Time: Reading and Writing 2</w:t>
            </w:r>
          </w:p>
        </w:tc>
        <w:tc>
          <w:tcPr>
            <w:tcW w:w="2380" w:type="dxa"/>
          </w:tcPr>
          <w:p w14:paraId="78F778E6" w14:textId="126CD48B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48E5FEF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A73743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A3D5E8E" w14:textId="49C83D8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F6156DD" w14:textId="6B0E5EE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744E17B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742ADAAF" w14:textId="77777777" w:rsidTr="00520805">
        <w:tc>
          <w:tcPr>
            <w:tcW w:w="509" w:type="dxa"/>
          </w:tcPr>
          <w:p w14:paraId="0366BC6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75617FB" w14:textId="76FB0254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7</w:t>
            </w:r>
          </w:p>
        </w:tc>
        <w:tc>
          <w:tcPr>
            <w:tcW w:w="1561" w:type="dxa"/>
          </w:tcPr>
          <w:p w14:paraId="5CE2AE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7F5BDE80" w14:textId="708FBA7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0273E2D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2D3169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7179F8A" w14:textId="71CDE81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1050507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43CDB00" w14:textId="77777777" w:rsidTr="00520805">
        <w:tc>
          <w:tcPr>
            <w:tcW w:w="509" w:type="dxa"/>
          </w:tcPr>
          <w:p w14:paraId="7E4922E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6CC25A5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8</w:t>
            </w:r>
          </w:p>
        </w:tc>
        <w:tc>
          <w:tcPr>
            <w:tcW w:w="1561" w:type="dxa"/>
          </w:tcPr>
          <w:p w14:paraId="70CD1A5B" w14:textId="6B33A655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esztek javítása</w:t>
            </w:r>
          </w:p>
        </w:tc>
        <w:tc>
          <w:tcPr>
            <w:tcW w:w="2380" w:type="dxa"/>
          </w:tcPr>
          <w:p w14:paraId="07791916" w14:textId="06742C3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4BC4169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CA28DA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320CC08" w14:textId="2C44686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5C40279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64D80F9" w14:textId="77777777" w:rsidTr="00520805">
        <w:tc>
          <w:tcPr>
            <w:tcW w:w="509" w:type="dxa"/>
          </w:tcPr>
          <w:p w14:paraId="4DAA597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B378C4B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59</w:t>
            </w:r>
          </w:p>
        </w:tc>
        <w:tc>
          <w:tcPr>
            <w:tcW w:w="1561" w:type="dxa"/>
          </w:tcPr>
          <w:p w14:paraId="3D0DCD1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3 – My Neighbourhood</w:t>
            </w:r>
          </w:p>
        </w:tc>
        <w:tc>
          <w:tcPr>
            <w:tcW w:w="2380" w:type="dxa"/>
          </w:tcPr>
          <w:p w14:paraId="5582063B" w14:textId="0F3F8AF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7835F09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85B543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2BB15A6" w14:textId="098CB88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E3A86AE" w14:textId="7AEB12A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0FAC122E" w14:textId="77777777" w:rsidTr="00520805">
        <w:tc>
          <w:tcPr>
            <w:tcW w:w="509" w:type="dxa"/>
          </w:tcPr>
          <w:p w14:paraId="1659C06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C36F149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0</w:t>
            </w:r>
          </w:p>
        </w:tc>
        <w:tc>
          <w:tcPr>
            <w:tcW w:w="1561" w:type="dxa"/>
          </w:tcPr>
          <w:p w14:paraId="32D3240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terature 1</w:t>
            </w:r>
          </w:p>
          <w:p w14:paraId="691A2EA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250EB0F3" w14:textId="77777777" w:rsidR="00885EA8" w:rsidRPr="00885EA8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i funkciók és szerkezetek ismétlése egy történeten keresztül</w:t>
            </w:r>
          </w:p>
          <w:p w14:paraId="6E2F3580" w14:textId="3FA72AD3" w:rsidR="00520805" w:rsidRPr="002858BC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vasás és a hallgatás megszerettetése</w:t>
            </w:r>
          </w:p>
        </w:tc>
        <w:tc>
          <w:tcPr>
            <w:tcW w:w="2367" w:type="dxa"/>
          </w:tcPr>
          <w:p w14:paraId="24245D0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2125E6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5BCE62B" w14:textId="3F79AA9A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AD6DB69" w14:textId="47593F5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</w:p>
        </w:tc>
      </w:tr>
      <w:tr w:rsidR="00520805" w:rsidRPr="002858BC" w14:paraId="440A225C" w14:textId="77777777" w:rsidTr="00520805">
        <w:tc>
          <w:tcPr>
            <w:tcW w:w="509" w:type="dxa"/>
          </w:tcPr>
          <w:p w14:paraId="574229A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045D02E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1</w:t>
            </w:r>
          </w:p>
        </w:tc>
        <w:tc>
          <w:tcPr>
            <w:tcW w:w="1561" w:type="dxa"/>
          </w:tcPr>
          <w:p w14:paraId="315031A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3</w:t>
            </w:r>
          </w:p>
        </w:tc>
        <w:tc>
          <w:tcPr>
            <w:tcW w:w="2380" w:type="dxa"/>
          </w:tcPr>
          <w:p w14:paraId="6C8CBAD0" w14:textId="273B85B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z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összehasonlítás és szembeállítás</w:t>
            </w:r>
          </w:p>
        </w:tc>
        <w:tc>
          <w:tcPr>
            <w:tcW w:w="2367" w:type="dxa"/>
          </w:tcPr>
          <w:p w14:paraId="6DE7A8C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B42FE2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41D4E54" w14:textId="3E2489B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352A17D" w14:textId="2908208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1EB4217A" w14:textId="77777777" w:rsidTr="00520805">
        <w:tc>
          <w:tcPr>
            <w:tcW w:w="509" w:type="dxa"/>
          </w:tcPr>
          <w:p w14:paraId="2B14716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A4F196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578EDCA9" w14:textId="45EB32A6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4: </w:t>
            </w:r>
            <w:r w:rsidR="00E305BC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Go Green</w:t>
            </w: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!</w:t>
            </w:r>
          </w:p>
        </w:tc>
      </w:tr>
      <w:tr w:rsidR="00A93975" w:rsidRPr="002858BC" w14:paraId="6D50ED66" w14:textId="77777777" w:rsidTr="00520805">
        <w:tc>
          <w:tcPr>
            <w:tcW w:w="509" w:type="dxa"/>
          </w:tcPr>
          <w:p w14:paraId="7F75163D" w14:textId="4E050A98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6</w:t>
            </w:r>
          </w:p>
        </w:tc>
        <w:tc>
          <w:tcPr>
            <w:tcW w:w="600" w:type="dxa"/>
          </w:tcPr>
          <w:p w14:paraId="49E328F5" w14:textId="00DEB02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2-63</w:t>
            </w:r>
          </w:p>
        </w:tc>
        <w:tc>
          <w:tcPr>
            <w:tcW w:w="1561" w:type="dxa"/>
          </w:tcPr>
          <w:p w14:paraId="2AA71027" w14:textId="4B93CE4D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4</w:t>
            </w:r>
          </w:p>
          <w:p w14:paraId="66237724" w14:textId="5919F6CF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A (pages 4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-4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99E8B26" w14:textId="3EB3CE35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524D204C" w14:textId="5A53C864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környezetvédelmi eseményekről</w:t>
            </w:r>
          </w:p>
          <w:p w14:paraId="73DCE83C" w14:textId="062DA03C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jövővel kapcsolatos tervek kifejezésének gyakorlása</w:t>
            </w:r>
          </w:p>
        </w:tc>
        <w:tc>
          <w:tcPr>
            <w:tcW w:w="2367" w:type="dxa"/>
          </w:tcPr>
          <w:p w14:paraId="5D24E392" w14:textId="7A4E14E8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„</w:t>
            </w:r>
            <w:r w:rsidR="00E305B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be going to</w:t>
            </w:r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”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övő idő</w:t>
            </w:r>
          </w:p>
        </w:tc>
        <w:tc>
          <w:tcPr>
            <w:tcW w:w="1995" w:type="dxa"/>
          </w:tcPr>
          <w:p w14:paraId="6B3B43DC" w14:textId="67F69898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rnyezethez, újrahasznosításhoz kapcsolódó szavak és kifejezések</w:t>
            </w:r>
          </w:p>
        </w:tc>
        <w:tc>
          <w:tcPr>
            <w:tcW w:w="1565" w:type="dxa"/>
          </w:tcPr>
          <w:p w14:paraId="5BA7375F" w14:textId="4491B20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9041972" w14:textId="03A01913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7BAF976B" w14:textId="77777777" w:rsidTr="00520805">
        <w:tc>
          <w:tcPr>
            <w:tcW w:w="509" w:type="dxa"/>
          </w:tcPr>
          <w:p w14:paraId="54B04AB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A2FB856" w14:textId="6735F598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4-65</w:t>
            </w:r>
          </w:p>
        </w:tc>
        <w:tc>
          <w:tcPr>
            <w:tcW w:w="1561" w:type="dxa"/>
          </w:tcPr>
          <w:p w14:paraId="63BF6AE5" w14:textId="4D461F3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4B (page </w:t>
            </w:r>
            <w:r w:rsidR="00E305B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48-4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2112F8A" w14:textId="26EAFC67" w:rsidR="002550EE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 interjún keresztül</w:t>
            </w:r>
          </w:p>
          <w:p w14:paraId="142A6604" w14:textId="2EBB713B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lvasás és beszélgetés az okos telefonokról</w:t>
            </w:r>
          </w:p>
          <w:p w14:paraId="09DDE6A2" w14:textId="42EEC958" w:rsidR="00C37CCC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Előrejelzés, hirtelen döntés, ígéret, ajánlat és kérés kifejezésének bemutatása és gyakorlása. </w:t>
            </w:r>
          </w:p>
          <w:p w14:paraId="37213AEB" w14:textId="74DD00DD" w:rsidR="00C37CCC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jövőbeni életről </w:t>
            </w:r>
          </w:p>
        </w:tc>
        <w:tc>
          <w:tcPr>
            <w:tcW w:w="2367" w:type="dxa"/>
          </w:tcPr>
          <w:p w14:paraId="10DE2ADB" w14:textId="05A6A9EE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r w:rsidR="00C37CCC"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>will</w:t>
            </w:r>
            <w:r w:rsidRPr="002858BC">
              <w:rPr>
                <w:rFonts w:eastAsia="Times New Roman" w:cstheme="minorHAnsi"/>
                <w:i/>
                <w:iCs/>
                <w:sz w:val="20"/>
                <w:szCs w:val="20"/>
                <w:lang w:val="hu-HU" w:eastAsia="hu-HU"/>
              </w:rPr>
              <w:t xml:space="preserve">”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jövő idő</w:t>
            </w:r>
          </w:p>
        </w:tc>
        <w:tc>
          <w:tcPr>
            <w:tcW w:w="1995" w:type="dxa"/>
          </w:tcPr>
          <w:p w14:paraId="361ED319" w14:textId="41D6BB42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kos otthonok</w:t>
            </w:r>
          </w:p>
        </w:tc>
        <w:tc>
          <w:tcPr>
            <w:tcW w:w="1565" w:type="dxa"/>
          </w:tcPr>
          <w:p w14:paraId="5795411E" w14:textId="2E5B137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3F01057" w14:textId="1339974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64D4496" w14:textId="77777777" w:rsidTr="00520805">
        <w:tc>
          <w:tcPr>
            <w:tcW w:w="509" w:type="dxa"/>
          </w:tcPr>
          <w:p w14:paraId="1A50DE75" w14:textId="32657AC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</w:t>
            </w:r>
            <w:r w:rsidR="000C6B3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</w:t>
            </w:r>
          </w:p>
        </w:tc>
        <w:tc>
          <w:tcPr>
            <w:tcW w:w="600" w:type="dxa"/>
          </w:tcPr>
          <w:p w14:paraId="2B72E846" w14:textId="0B97C0EE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6-67</w:t>
            </w:r>
          </w:p>
        </w:tc>
        <w:tc>
          <w:tcPr>
            <w:tcW w:w="1561" w:type="dxa"/>
          </w:tcPr>
          <w:p w14:paraId="7245A0FD" w14:textId="2570CF7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4C (page </w:t>
            </w:r>
            <w:r w:rsidR="00C37CC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0-5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5939D1F" w14:textId="4A2A01F2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örnyezetvédelemmel kapcsolatos beszélgetés.</w:t>
            </w:r>
          </w:p>
          <w:p w14:paraId="0AE30E9D" w14:textId="79AC744D" w:rsidR="006F3403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telezettség, tiltás és kötelesség hiányának a kifejezése</w:t>
            </w:r>
          </w:p>
        </w:tc>
        <w:tc>
          <w:tcPr>
            <w:tcW w:w="2367" w:type="dxa"/>
          </w:tcPr>
          <w:p w14:paraId="43B4548F" w14:textId="69E8406D" w:rsidR="00A93975" w:rsidRPr="002858BC" w:rsidRDefault="006F3403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st – have to</w:t>
            </w:r>
          </w:p>
        </w:tc>
        <w:tc>
          <w:tcPr>
            <w:tcW w:w="1995" w:type="dxa"/>
          </w:tcPr>
          <w:p w14:paraId="781CBC46" w14:textId="15FE196F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rnyezetvédelem</w:t>
            </w:r>
          </w:p>
        </w:tc>
        <w:tc>
          <w:tcPr>
            <w:tcW w:w="1565" w:type="dxa"/>
          </w:tcPr>
          <w:p w14:paraId="016FD0D4" w14:textId="752535B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2BF0C71" w14:textId="6FC9026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2C6BC32F" w14:textId="77777777" w:rsidTr="00520805">
        <w:tc>
          <w:tcPr>
            <w:tcW w:w="509" w:type="dxa"/>
          </w:tcPr>
          <w:p w14:paraId="7D4CF9F1" w14:textId="73E787C6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18</w:t>
            </w:r>
          </w:p>
        </w:tc>
        <w:tc>
          <w:tcPr>
            <w:tcW w:w="600" w:type="dxa"/>
          </w:tcPr>
          <w:p w14:paraId="0D1D8F62" w14:textId="2BDE2379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68-69</w:t>
            </w:r>
          </w:p>
        </w:tc>
        <w:tc>
          <w:tcPr>
            <w:tcW w:w="1561" w:type="dxa"/>
          </w:tcPr>
          <w:p w14:paraId="42126DC1" w14:textId="2F2924F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4D (page 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2-5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8096612" w14:textId="2E02D573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CC5E6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cikk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n </w:t>
            </w:r>
          </w:p>
          <w:p w14:paraId="5ADE4E5D" w14:textId="77777777" w:rsidR="00CC5E6F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a környezetvédelemről </w:t>
            </w:r>
          </w:p>
          <w:p w14:paraId="4CF879A1" w14:textId="5A17A339" w:rsidR="00A93975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a modulban tanult ismereteket egy pármunkában </w:t>
            </w:r>
          </w:p>
        </w:tc>
        <w:tc>
          <w:tcPr>
            <w:tcW w:w="2367" w:type="dxa"/>
          </w:tcPr>
          <w:p w14:paraId="735EEBF4" w14:textId="00906DCD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Feltételes mondatok 1. típusa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1995" w:type="dxa"/>
          </w:tcPr>
          <w:p w14:paraId="7E8AA86D" w14:textId="77777777" w:rsidR="006F3403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Állatok</w:t>
            </w:r>
          </w:p>
          <w:p w14:paraId="1B8EE102" w14:textId="3DB12426" w:rsidR="00CC5E6F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örnyezet</w:t>
            </w:r>
          </w:p>
        </w:tc>
        <w:tc>
          <w:tcPr>
            <w:tcW w:w="1565" w:type="dxa"/>
          </w:tcPr>
          <w:p w14:paraId="535ADCD2" w14:textId="575AC7B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FD64EFC" w14:textId="790AB8F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  <w:p w14:paraId="3BA10C9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0E5FC56E" w14:textId="77777777" w:rsidTr="00520805">
        <w:tc>
          <w:tcPr>
            <w:tcW w:w="509" w:type="dxa"/>
          </w:tcPr>
          <w:p w14:paraId="3D2BB7D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13998AA" w14:textId="21F80968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0-71</w:t>
            </w:r>
          </w:p>
        </w:tc>
        <w:tc>
          <w:tcPr>
            <w:tcW w:w="1561" w:type="dxa"/>
          </w:tcPr>
          <w:p w14:paraId="29A28382" w14:textId="42D9210C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4 E (page </w:t>
            </w:r>
            <w:r w:rsidR="006F3403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54-5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5F670D0" w14:textId="6051EA56" w:rsidR="00A93975" w:rsidRPr="002858BC" w:rsidRDefault="00CC5E6F" w:rsidP="00CC5E6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eghívással és annak elfogadásával és visszautasításával kapcsolatos szavak és kifejezések bemutatása és gyakorlása Lehetőséget biztosítani a tanulóknak, hogy egy meghívó emailt írjanak</w:t>
            </w:r>
          </w:p>
        </w:tc>
        <w:tc>
          <w:tcPr>
            <w:tcW w:w="2367" w:type="dxa"/>
          </w:tcPr>
          <w:p w14:paraId="7A52A7B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73553D3" w14:textId="122C2DC4" w:rsidR="00A93975" w:rsidRPr="002858BC" w:rsidRDefault="00CC5E6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eghívás elfogadásával és elutasításával kapcsolatos szavak és kifejezések </w:t>
            </w:r>
          </w:p>
        </w:tc>
        <w:tc>
          <w:tcPr>
            <w:tcW w:w="1565" w:type="dxa"/>
          </w:tcPr>
          <w:p w14:paraId="53DDC960" w14:textId="7DE9D4B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E834E4C" w14:textId="6C73D434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5AED7B57" w14:textId="77777777" w:rsidTr="00520805">
        <w:trPr>
          <w:cantSplit/>
          <w:trHeight w:val="206"/>
        </w:trPr>
        <w:tc>
          <w:tcPr>
            <w:tcW w:w="509" w:type="dxa"/>
          </w:tcPr>
          <w:p w14:paraId="0B25BE58" w14:textId="718C9BF5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19</w:t>
            </w:r>
          </w:p>
        </w:tc>
        <w:tc>
          <w:tcPr>
            <w:tcW w:w="600" w:type="dxa"/>
          </w:tcPr>
          <w:p w14:paraId="4203DDFB" w14:textId="0C256863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2</w:t>
            </w:r>
          </w:p>
        </w:tc>
        <w:tc>
          <w:tcPr>
            <w:tcW w:w="1561" w:type="dxa"/>
          </w:tcPr>
          <w:p w14:paraId="2967BFE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4</w:t>
            </w:r>
          </w:p>
          <w:p w14:paraId="176B51A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0B27854D" w14:textId="77777777" w:rsidR="004D0816" w:rsidRPr="002858BC" w:rsidRDefault="004D0816" w:rsidP="004D081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06319F76" w14:textId="77777777" w:rsidR="004D0816" w:rsidRPr="002858BC" w:rsidRDefault="004D0816" w:rsidP="004D081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  <w:p w14:paraId="0C38B81D" w14:textId="77777777" w:rsidR="004D0816" w:rsidRPr="002858BC" w:rsidRDefault="004D081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76FBEBCD" w14:textId="78AB1B7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39920B50" w14:textId="5474B5A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32C8CF0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BA5C7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7AFC4D" w14:textId="1127E87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D2E0E75" w14:textId="5E525C2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55F15A15" w14:textId="77777777" w:rsidTr="00520805">
        <w:tc>
          <w:tcPr>
            <w:tcW w:w="509" w:type="dxa"/>
          </w:tcPr>
          <w:p w14:paraId="63A194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8C98D98" w14:textId="4D18FCF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3</w:t>
            </w:r>
          </w:p>
        </w:tc>
        <w:tc>
          <w:tcPr>
            <w:tcW w:w="1561" w:type="dxa"/>
          </w:tcPr>
          <w:p w14:paraId="7749DD6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 time: Listening and speaking 1</w:t>
            </w:r>
          </w:p>
        </w:tc>
        <w:tc>
          <w:tcPr>
            <w:tcW w:w="2380" w:type="dxa"/>
          </w:tcPr>
          <w:p w14:paraId="67C09D4D" w14:textId="6FBEFA54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35F72C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FC42EE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447A371" w14:textId="2939F53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B55EBE2" w14:textId="1EA46C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  <w:p w14:paraId="3A47220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46CC682E" w14:textId="77777777" w:rsidTr="00520805">
        <w:tc>
          <w:tcPr>
            <w:tcW w:w="509" w:type="dxa"/>
          </w:tcPr>
          <w:p w14:paraId="2719B4EB" w14:textId="39827008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0</w:t>
            </w:r>
          </w:p>
        </w:tc>
        <w:tc>
          <w:tcPr>
            <w:tcW w:w="600" w:type="dxa"/>
          </w:tcPr>
          <w:p w14:paraId="203E5452" w14:textId="089F2492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4</w:t>
            </w:r>
          </w:p>
        </w:tc>
        <w:tc>
          <w:tcPr>
            <w:tcW w:w="1561" w:type="dxa"/>
          </w:tcPr>
          <w:p w14:paraId="1235831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4</w:t>
            </w:r>
          </w:p>
          <w:p w14:paraId="29F1DC4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:</w:t>
            </w:r>
          </w:p>
          <w:p w14:paraId="3E9C2CA4" w14:textId="007B752A" w:rsidR="00A93975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wo Endangered Animals</w:t>
            </w:r>
          </w:p>
        </w:tc>
        <w:tc>
          <w:tcPr>
            <w:tcW w:w="2380" w:type="dxa"/>
          </w:tcPr>
          <w:p w14:paraId="086966CC" w14:textId="240260F0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4E996412" w14:textId="3F670B11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4D081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eszélyeztetett állatokkal kapcsolatban</w:t>
            </w:r>
          </w:p>
        </w:tc>
        <w:tc>
          <w:tcPr>
            <w:tcW w:w="2367" w:type="dxa"/>
          </w:tcPr>
          <w:p w14:paraId="6DA0D6B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E59EB98" w14:textId="3CBB987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6AAFFA36" w14:textId="19B0067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C1EDB35" w14:textId="3A34D3A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165320AA" w14:textId="77777777" w:rsidTr="00520805">
        <w:tc>
          <w:tcPr>
            <w:tcW w:w="509" w:type="dxa"/>
          </w:tcPr>
          <w:p w14:paraId="2AC58427" w14:textId="5C10B51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6BA508" w14:textId="33464D01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5</w:t>
            </w:r>
          </w:p>
        </w:tc>
        <w:tc>
          <w:tcPr>
            <w:tcW w:w="1561" w:type="dxa"/>
          </w:tcPr>
          <w:p w14:paraId="1AA70E1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15D3FDF1" w14:textId="68FDF23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00C1D6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75D1E6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650747" w14:textId="2BBD4F3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50D4FF4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195BE37" w14:textId="77777777" w:rsidTr="00520805">
        <w:tc>
          <w:tcPr>
            <w:tcW w:w="509" w:type="dxa"/>
          </w:tcPr>
          <w:p w14:paraId="24FDC74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6D1C216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6</w:t>
            </w:r>
          </w:p>
        </w:tc>
        <w:tc>
          <w:tcPr>
            <w:tcW w:w="1561" w:type="dxa"/>
          </w:tcPr>
          <w:p w14:paraId="280F85AF" w14:textId="3A21F2E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6884D2F" w14:textId="0E3C4AF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6605F04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CDF6C0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23EE2CF" w14:textId="575C0A3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719022D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C29A1CA" w14:textId="77777777" w:rsidTr="00520805">
        <w:tc>
          <w:tcPr>
            <w:tcW w:w="509" w:type="dxa"/>
          </w:tcPr>
          <w:p w14:paraId="28AF26A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26B03B3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7</w:t>
            </w:r>
          </w:p>
        </w:tc>
        <w:tc>
          <w:tcPr>
            <w:tcW w:w="1561" w:type="dxa"/>
          </w:tcPr>
          <w:p w14:paraId="3E79CFD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4 – I Do My Part for the Environment</w:t>
            </w:r>
          </w:p>
        </w:tc>
        <w:tc>
          <w:tcPr>
            <w:tcW w:w="2380" w:type="dxa"/>
          </w:tcPr>
          <w:p w14:paraId="6227D8A0" w14:textId="10B23AF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2DAE6AB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73F9F6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ED223FA" w14:textId="5B288D03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EBB228F" w14:textId="0FC21FCF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56C7E455" w14:textId="77777777" w:rsidTr="00520805">
        <w:tc>
          <w:tcPr>
            <w:tcW w:w="509" w:type="dxa"/>
          </w:tcPr>
          <w:p w14:paraId="7430940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6ACB67B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8</w:t>
            </w:r>
          </w:p>
        </w:tc>
        <w:tc>
          <w:tcPr>
            <w:tcW w:w="1561" w:type="dxa"/>
          </w:tcPr>
          <w:p w14:paraId="2AE1349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4</w:t>
            </w:r>
          </w:p>
        </w:tc>
        <w:tc>
          <w:tcPr>
            <w:tcW w:w="2380" w:type="dxa"/>
          </w:tcPr>
          <w:p w14:paraId="1CAC8A7C" w14:textId="5E9E2BD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döntéshozatal</w:t>
            </w:r>
          </w:p>
        </w:tc>
        <w:tc>
          <w:tcPr>
            <w:tcW w:w="2367" w:type="dxa"/>
          </w:tcPr>
          <w:p w14:paraId="22497EE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896452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7E8A059" w14:textId="10438F3F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25C3771" w14:textId="34259123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729CCCE3" w14:textId="77777777" w:rsidTr="00520805">
        <w:tc>
          <w:tcPr>
            <w:tcW w:w="509" w:type="dxa"/>
          </w:tcPr>
          <w:p w14:paraId="0E18DE9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B212A76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7266F39D" w14:textId="0464B39B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5: </w:t>
            </w:r>
            <w:r w:rsidR="00921D7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Feeling Good</w:t>
            </w:r>
          </w:p>
        </w:tc>
      </w:tr>
      <w:tr w:rsidR="00A93975" w:rsidRPr="002858BC" w14:paraId="5803FCBC" w14:textId="77777777" w:rsidTr="00520805">
        <w:tc>
          <w:tcPr>
            <w:tcW w:w="509" w:type="dxa"/>
          </w:tcPr>
          <w:p w14:paraId="046D0E3D" w14:textId="17C490FE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1</w:t>
            </w:r>
          </w:p>
        </w:tc>
        <w:tc>
          <w:tcPr>
            <w:tcW w:w="600" w:type="dxa"/>
          </w:tcPr>
          <w:p w14:paraId="66C7F1AE" w14:textId="3EEAA1BE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79-80</w:t>
            </w:r>
          </w:p>
        </w:tc>
        <w:tc>
          <w:tcPr>
            <w:tcW w:w="1561" w:type="dxa"/>
          </w:tcPr>
          <w:p w14:paraId="1F8F90E8" w14:textId="3A94A9F5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5</w:t>
            </w:r>
          </w:p>
          <w:p w14:paraId="61B6CEF3" w14:textId="3A15B4B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5A (page </w:t>
            </w:r>
            <w:r w:rsidR="00921D77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57-59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3D2E22BC" w14:textId="35E2F1CB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2DF753B3" w14:textId="2BE144F2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ruhaneműkkel és kiegészítőkkel kapcsolatos szókincs bemutatása és gyakoroltatása</w:t>
            </w:r>
          </w:p>
          <w:p w14:paraId="0452C5DC" w14:textId="30D8E83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C67C2C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víz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</w:p>
          <w:p w14:paraId="767D3580" w14:textId="0EDFD711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irtoklás kifejezése</w:t>
            </w:r>
          </w:p>
        </w:tc>
        <w:tc>
          <w:tcPr>
            <w:tcW w:w="2367" w:type="dxa"/>
          </w:tcPr>
          <w:p w14:paraId="3C7A72A0" w14:textId="77DFFE82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Birtokos névmás</w:t>
            </w:r>
          </w:p>
          <w:p w14:paraId="408C392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A5F15CF" w14:textId="56B50852" w:rsidR="00921D77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uhák és kiegészítők</w:t>
            </w:r>
          </w:p>
        </w:tc>
        <w:tc>
          <w:tcPr>
            <w:tcW w:w="1565" w:type="dxa"/>
          </w:tcPr>
          <w:p w14:paraId="7CD45C72" w14:textId="490C6FC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9EB6EBB" w14:textId="552592F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Munkavállalói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innovációs és vállalkozói kompetenciák</w:t>
            </w:r>
          </w:p>
        </w:tc>
      </w:tr>
      <w:tr w:rsidR="00A93975" w:rsidRPr="002858BC" w14:paraId="1478911B" w14:textId="77777777" w:rsidTr="00520805">
        <w:tc>
          <w:tcPr>
            <w:tcW w:w="509" w:type="dxa"/>
          </w:tcPr>
          <w:p w14:paraId="2C039B6E" w14:textId="6AFB2EA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16E8A5A" w14:textId="33D7A80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1-82</w:t>
            </w:r>
          </w:p>
        </w:tc>
        <w:tc>
          <w:tcPr>
            <w:tcW w:w="1561" w:type="dxa"/>
          </w:tcPr>
          <w:p w14:paraId="28BE6BCC" w14:textId="28948A8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5B (page </w:t>
            </w:r>
            <w:r w:rsidR="00921D7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0-6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C3A476E" w14:textId="72B9AAD7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éretekkel és árakkal kapcsolatos szókincs bemutatása és gyakorlása</w:t>
            </w:r>
          </w:p>
          <w:p w14:paraId="52D30407" w14:textId="17A16F6B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részletes olvasott és hallott szövegértés gyakorlására</w:t>
            </w:r>
          </w:p>
        </w:tc>
        <w:tc>
          <w:tcPr>
            <w:tcW w:w="2367" w:type="dxa"/>
          </w:tcPr>
          <w:p w14:paraId="3864C51B" w14:textId="77777777" w:rsidR="00A93975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oo/enough</w:t>
            </w:r>
          </w:p>
          <w:p w14:paraId="044E5BCF" w14:textId="6F7596B3" w:rsidR="00921D77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one/ ones</w:t>
            </w:r>
          </w:p>
        </w:tc>
        <w:tc>
          <w:tcPr>
            <w:tcW w:w="1995" w:type="dxa"/>
          </w:tcPr>
          <w:p w14:paraId="1831422E" w14:textId="4433494E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éretek</w:t>
            </w:r>
          </w:p>
          <w:p w14:paraId="4FE46447" w14:textId="70EB7673" w:rsidR="00880E90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Árral kapcsolatos szavak és kifejezések</w:t>
            </w:r>
          </w:p>
          <w:p w14:paraId="186BB9BF" w14:textId="0EFF099C" w:rsidR="00921D77" w:rsidRPr="002858BC" w:rsidRDefault="00921D7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7C1835D" w14:textId="44B7ABA6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D982B7" w14:textId="0940C2A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1088A85A" w14:textId="77777777" w:rsidTr="00520805">
        <w:tc>
          <w:tcPr>
            <w:tcW w:w="509" w:type="dxa"/>
          </w:tcPr>
          <w:p w14:paraId="70637E7D" w14:textId="6D4C4024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2</w:t>
            </w:r>
          </w:p>
        </w:tc>
        <w:tc>
          <w:tcPr>
            <w:tcW w:w="600" w:type="dxa"/>
          </w:tcPr>
          <w:p w14:paraId="33F87EC4" w14:textId="1F64047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3-84</w:t>
            </w:r>
          </w:p>
        </w:tc>
        <w:tc>
          <w:tcPr>
            <w:tcW w:w="1561" w:type="dxa"/>
          </w:tcPr>
          <w:p w14:paraId="5F23FAB2" w14:textId="2FF4CF0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5C (page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2-6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0255622C" w14:textId="3CE5D668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betegségekkel kapcsolatos szókincs megismerése és gyakorlása</w:t>
            </w:r>
          </w:p>
          <w:p w14:paraId="20A3EDDB" w14:textId="585F351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4BE8A30E" w14:textId="6EF1FAD4" w:rsidR="00A93975" w:rsidRPr="002858BC" w:rsidRDefault="00880E90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hould and shouldn’t </w:t>
            </w:r>
          </w:p>
        </w:tc>
        <w:tc>
          <w:tcPr>
            <w:tcW w:w="1995" w:type="dxa"/>
          </w:tcPr>
          <w:p w14:paraId="36C43F48" w14:textId="3BE5CBE0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tegségek</w:t>
            </w:r>
          </w:p>
        </w:tc>
        <w:tc>
          <w:tcPr>
            <w:tcW w:w="1565" w:type="dxa"/>
          </w:tcPr>
          <w:p w14:paraId="21BC75EA" w14:textId="341C2F0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60453CB" w14:textId="6EBB13C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7F0F7F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4C4A2606" w14:textId="77777777" w:rsidTr="00520805">
        <w:tc>
          <w:tcPr>
            <w:tcW w:w="509" w:type="dxa"/>
          </w:tcPr>
          <w:p w14:paraId="65AF4DC0" w14:textId="21458763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1469C6A" w14:textId="17EA462E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5-86</w:t>
            </w:r>
          </w:p>
        </w:tc>
        <w:tc>
          <w:tcPr>
            <w:tcW w:w="1561" w:type="dxa"/>
          </w:tcPr>
          <w:p w14:paraId="5CEB43EE" w14:textId="392CD58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5D (page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4-6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EE97B4A" w14:textId="77777777" w:rsidR="009E26B6" w:rsidRPr="002858BC" w:rsidRDefault="008A6472" w:rsidP="00880E90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szöveg segítségével</w:t>
            </w:r>
          </w:p>
          <w:p w14:paraId="546D28E4" w14:textId="044B45DD" w:rsidR="00A93975" w:rsidRPr="002858BC" w:rsidRDefault="00A93975" w:rsidP="00880E90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z étkezési szokásokról és az egészséges étkezésről</w:t>
            </w:r>
          </w:p>
          <w:p w14:paraId="7AC68ACA" w14:textId="5DCA4672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ennyiség kifejezése a megszámlálható és megszámlálhatatlan főnevek esetén</w:t>
            </w:r>
          </w:p>
        </w:tc>
        <w:tc>
          <w:tcPr>
            <w:tcW w:w="2367" w:type="dxa"/>
          </w:tcPr>
          <w:p w14:paraId="5747E6F1" w14:textId="6E8923F6" w:rsidR="00A93975" w:rsidRPr="002858BC" w:rsidRDefault="00880E90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 much…? How many…?- much- many-a lot of-lots of- a few-a little</w:t>
            </w:r>
          </w:p>
        </w:tc>
        <w:tc>
          <w:tcPr>
            <w:tcW w:w="1995" w:type="dxa"/>
          </w:tcPr>
          <w:p w14:paraId="7A7754F7" w14:textId="427BC6D2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észséges ételek</w:t>
            </w:r>
          </w:p>
        </w:tc>
        <w:tc>
          <w:tcPr>
            <w:tcW w:w="1565" w:type="dxa"/>
          </w:tcPr>
          <w:p w14:paraId="4F038AEE" w14:textId="2EBCE63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5F5A866" w14:textId="2ADE481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25FB9680" w14:textId="77777777" w:rsidTr="00520805">
        <w:tc>
          <w:tcPr>
            <w:tcW w:w="509" w:type="dxa"/>
          </w:tcPr>
          <w:p w14:paraId="53A18D45" w14:textId="1E459DBC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3</w:t>
            </w:r>
          </w:p>
        </w:tc>
        <w:tc>
          <w:tcPr>
            <w:tcW w:w="600" w:type="dxa"/>
          </w:tcPr>
          <w:p w14:paraId="77B568C7" w14:textId="723DF41A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7-88</w:t>
            </w:r>
          </w:p>
        </w:tc>
        <w:tc>
          <w:tcPr>
            <w:tcW w:w="1561" w:type="dxa"/>
          </w:tcPr>
          <w:p w14:paraId="05819CE6" w14:textId="6800F52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5E (page </w:t>
            </w:r>
            <w:r w:rsidR="00880E90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6-6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4DD154F" w14:textId="7DB1A557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részletes hallott szövegértés gyakorlásár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.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tinédzserkori problémákról</w:t>
            </w:r>
          </w:p>
          <w:p w14:paraId="586CC7BE" w14:textId="27ABE965" w:rsidR="00F96C67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tanács kérésével és tanácsadással kapcsolatos kifejezések bemutatása és gyakorlása</w:t>
            </w:r>
          </w:p>
        </w:tc>
        <w:tc>
          <w:tcPr>
            <w:tcW w:w="2367" w:type="dxa"/>
          </w:tcPr>
          <w:p w14:paraId="6037B9F5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4E5E875" w14:textId="42445C7A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ács kérésével és tanácsadással kapcsolatos kifejezések</w:t>
            </w:r>
          </w:p>
        </w:tc>
        <w:tc>
          <w:tcPr>
            <w:tcW w:w="1565" w:type="dxa"/>
          </w:tcPr>
          <w:p w14:paraId="1313C565" w14:textId="2F986E0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88874F3" w14:textId="611A1F0E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520805" w:rsidRPr="002858BC" w14:paraId="41354F45" w14:textId="77777777" w:rsidTr="00520805">
        <w:tc>
          <w:tcPr>
            <w:tcW w:w="509" w:type="dxa"/>
          </w:tcPr>
          <w:p w14:paraId="2800E9D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61789EA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9</w:t>
            </w:r>
          </w:p>
        </w:tc>
        <w:tc>
          <w:tcPr>
            <w:tcW w:w="1561" w:type="dxa"/>
          </w:tcPr>
          <w:p w14:paraId="1012A15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3</w:t>
            </w:r>
          </w:p>
        </w:tc>
        <w:tc>
          <w:tcPr>
            <w:tcW w:w="2380" w:type="dxa"/>
          </w:tcPr>
          <w:p w14:paraId="35C34298" w14:textId="6B00C85C" w:rsidR="00520805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ermészettudományok tanítása angol nyelven</w:t>
            </w:r>
          </w:p>
          <w:p w14:paraId="71461FBC" w14:textId="18135B39" w:rsidR="00885EA8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egy posztert készítsenek az újrahasznosításról </w:t>
            </w:r>
          </w:p>
          <w:p w14:paraId="1EDE9477" w14:textId="399F5F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67" w:type="dxa"/>
          </w:tcPr>
          <w:p w14:paraId="5BF26B8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E12F845" w14:textId="66B29097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sz újrahasznosítással kapcsolatos szókincs </w:t>
            </w:r>
          </w:p>
        </w:tc>
        <w:tc>
          <w:tcPr>
            <w:tcW w:w="1565" w:type="dxa"/>
          </w:tcPr>
          <w:p w14:paraId="38CB690D" w14:textId="1D9054E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6E89E678" w14:textId="47C8977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,</w:t>
            </w:r>
          </w:p>
          <w:p w14:paraId="3B5B8620" w14:textId="7B8EB8B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220A4B17" w14:textId="77777777" w:rsidTr="00520805">
        <w:tc>
          <w:tcPr>
            <w:tcW w:w="509" w:type="dxa"/>
          </w:tcPr>
          <w:p w14:paraId="3FC968AB" w14:textId="09F682EC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4</w:t>
            </w:r>
          </w:p>
        </w:tc>
        <w:tc>
          <w:tcPr>
            <w:tcW w:w="600" w:type="dxa"/>
          </w:tcPr>
          <w:p w14:paraId="2CC13C7E" w14:textId="5A7D439C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0</w:t>
            </w:r>
          </w:p>
        </w:tc>
        <w:tc>
          <w:tcPr>
            <w:tcW w:w="1561" w:type="dxa"/>
          </w:tcPr>
          <w:p w14:paraId="0C3A757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5</w:t>
            </w:r>
          </w:p>
          <w:p w14:paraId="7F041030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59EDFEF1" w14:textId="77777777" w:rsidR="009E26B6" w:rsidRPr="002858BC" w:rsidRDefault="009E26B6" w:rsidP="009E26B6">
            <w:pPr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</w:pPr>
            <w:r w:rsidRPr="002858BC"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  <w:t>Összefoglalás</w:t>
            </w:r>
          </w:p>
          <w:p w14:paraId="39B9C301" w14:textId="1A5A46FC" w:rsidR="009E26B6" w:rsidRPr="002858BC" w:rsidRDefault="009E26B6" w:rsidP="009E26B6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ascii="Calibri" w:eastAsia="Times New Roman" w:hAnsi="Calibri" w:cs="Calibr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267AD69B" w14:textId="2D33578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5187B899" w14:textId="03D4395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5EC1999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42D8D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2AD3133" w14:textId="643C9E9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94548E4" w14:textId="031FAEEB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03ABDD75" w14:textId="77777777" w:rsidTr="00520805">
        <w:tc>
          <w:tcPr>
            <w:tcW w:w="509" w:type="dxa"/>
          </w:tcPr>
          <w:p w14:paraId="7FEF7948" w14:textId="02614119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10CCDBF" w14:textId="64D07A5C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1</w:t>
            </w:r>
          </w:p>
        </w:tc>
        <w:tc>
          <w:tcPr>
            <w:tcW w:w="1561" w:type="dxa"/>
          </w:tcPr>
          <w:p w14:paraId="033DE55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 time: Listening and speaking 2</w:t>
            </w:r>
          </w:p>
        </w:tc>
        <w:tc>
          <w:tcPr>
            <w:tcW w:w="2380" w:type="dxa"/>
          </w:tcPr>
          <w:p w14:paraId="789402FC" w14:textId="7FE33C1B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143693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2287AD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5FE2AE2" w14:textId="19A87F28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2BFD560" w14:textId="4EDB77AD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  <w:p w14:paraId="2469A35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5CD89ED1" w14:textId="77777777" w:rsidTr="00520805">
        <w:tc>
          <w:tcPr>
            <w:tcW w:w="509" w:type="dxa"/>
          </w:tcPr>
          <w:p w14:paraId="735B825B" w14:textId="48C8EDC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8A4C762" w14:textId="29408194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2</w:t>
            </w:r>
          </w:p>
        </w:tc>
        <w:tc>
          <w:tcPr>
            <w:tcW w:w="1561" w:type="dxa"/>
          </w:tcPr>
          <w:p w14:paraId="0481CAD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5</w:t>
            </w:r>
          </w:p>
          <w:p w14:paraId="024FD54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 5:</w:t>
            </w:r>
          </w:p>
          <w:p w14:paraId="4BB5D497" w14:textId="684C9496" w:rsidR="00A93975" w:rsidRPr="002858BC" w:rsidRDefault="000E2B17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he Banana Flower</w:t>
            </w:r>
          </w:p>
        </w:tc>
        <w:tc>
          <w:tcPr>
            <w:tcW w:w="2380" w:type="dxa"/>
          </w:tcPr>
          <w:p w14:paraId="19A98FDC" w14:textId="5E2BFDA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19009DBA" w14:textId="357B9C9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banánvirágról</w:t>
            </w:r>
          </w:p>
        </w:tc>
        <w:tc>
          <w:tcPr>
            <w:tcW w:w="2367" w:type="dxa"/>
          </w:tcPr>
          <w:p w14:paraId="47AFA1E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7E27FF2" w14:textId="05365B1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075331C5" w14:textId="02E54451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DA917A7" w14:textId="3EFAD54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  <w:p w14:paraId="7AFD2746" w14:textId="6280D7D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</w:tc>
      </w:tr>
      <w:tr w:rsidR="00A93975" w:rsidRPr="002858BC" w14:paraId="0F2EB9D0" w14:textId="77777777" w:rsidTr="00520805">
        <w:tc>
          <w:tcPr>
            <w:tcW w:w="509" w:type="dxa"/>
          </w:tcPr>
          <w:p w14:paraId="7D519176" w14:textId="3E41EE56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5</w:t>
            </w:r>
          </w:p>
        </w:tc>
        <w:tc>
          <w:tcPr>
            <w:tcW w:w="600" w:type="dxa"/>
          </w:tcPr>
          <w:p w14:paraId="3D465E65" w14:textId="09DF10E9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3</w:t>
            </w:r>
          </w:p>
        </w:tc>
        <w:tc>
          <w:tcPr>
            <w:tcW w:w="1561" w:type="dxa"/>
          </w:tcPr>
          <w:p w14:paraId="4FA00C5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4A06B35C" w14:textId="3232127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7E1BA2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5236C3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3AFC3282" w14:textId="4412BA63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782A709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DBF2576" w14:textId="77777777" w:rsidTr="00520805">
        <w:tc>
          <w:tcPr>
            <w:tcW w:w="509" w:type="dxa"/>
          </w:tcPr>
          <w:p w14:paraId="6CD6152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BF62539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4</w:t>
            </w:r>
          </w:p>
        </w:tc>
        <w:tc>
          <w:tcPr>
            <w:tcW w:w="1561" w:type="dxa"/>
          </w:tcPr>
          <w:p w14:paraId="5CFEF46A" w14:textId="4102C1A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3BF37853" w14:textId="3CBD633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065BDEA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D7844C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9F2E639" w14:textId="08380577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5676FC6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C8DDF47" w14:textId="77777777" w:rsidTr="00520805">
        <w:tc>
          <w:tcPr>
            <w:tcW w:w="509" w:type="dxa"/>
          </w:tcPr>
          <w:p w14:paraId="190CF25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0BAB31A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5</w:t>
            </w:r>
          </w:p>
        </w:tc>
        <w:tc>
          <w:tcPr>
            <w:tcW w:w="1561" w:type="dxa"/>
          </w:tcPr>
          <w:p w14:paraId="3575B3B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5 – My Online Shop</w:t>
            </w:r>
          </w:p>
        </w:tc>
        <w:tc>
          <w:tcPr>
            <w:tcW w:w="2380" w:type="dxa"/>
          </w:tcPr>
          <w:p w14:paraId="7F7BD043" w14:textId="3784D0AC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ban tanult nyelvi elemek gyakorlása életszerű, a tanul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letéhez kapcsolódó helyzetekben</w:t>
            </w:r>
          </w:p>
        </w:tc>
        <w:tc>
          <w:tcPr>
            <w:tcW w:w="2367" w:type="dxa"/>
          </w:tcPr>
          <w:p w14:paraId="4BF18C4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CA070D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214CBA9" w14:textId="68A6FD1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72D5BBAD" w14:textId="32E62E5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ulás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43095159" w14:textId="77777777" w:rsidTr="00520805">
        <w:tc>
          <w:tcPr>
            <w:tcW w:w="509" w:type="dxa"/>
          </w:tcPr>
          <w:p w14:paraId="39BB61E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4A80D8C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6</w:t>
            </w:r>
          </w:p>
        </w:tc>
        <w:tc>
          <w:tcPr>
            <w:tcW w:w="1561" w:type="dxa"/>
          </w:tcPr>
          <w:p w14:paraId="1E1C8EE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5</w:t>
            </w:r>
          </w:p>
        </w:tc>
        <w:tc>
          <w:tcPr>
            <w:tcW w:w="2380" w:type="dxa"/>
          </w:tcPr>
          <w:p w14:paraId="48A2DBA1" w14:textId="1EE9878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roblémamegoldás</w:t>
            </w:r>
          </w:p>
        </w:tc>
        <w:tc>
          <w:tcPr>
            <w:tcW w:w="2367" w:type="dxa"/>
          </w:tcPr>
          <w:p w14:paraId="2AD093A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EBDDB5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49478BC" w14:textId="106CEFDC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7EE8C638" w14:textId="29AD45D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6EC5F313" w14:textId="77777777" w:rsidTr="00520805">
        <w:tc>
          <w:tcPr>
            <w:tcW w:w="509" w:type="dxa"/>
          </w:tcPr>
          <w:p w14:paraId="0E9B096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CC467AB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45C9EE40" w14:textId="70A1C266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6: </w:t>
            </w:r>
            <w:r w:rsidR="000E2B17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Try Something New</w:t>
            </w:r>
          </w:p>
        </w:tc>
      </w:tr>
      <w:tr w:rsidR="00A93975" w:rsidRPr="002858BC" w14:paraId="516B08F2" w14:textId="77777777" w:rsidTr="00520805">
        <w:tc>
          <w:tcPr>
            <w:tcW w:w="509" w:type="dxa"/>
          </w:tcPr>
          <w:p w14:paraId="3B0B1A56" w14:textId="6686D4BA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6</w:t>
            </w:r>
          </w:p>
        </w:tc>
        <w:tc>
          <w:tcPr>
            <w:tcW w:w="600" w:type="dxa"/>
          </w:tcPr>
          <w:p w14:paraId="33FE2797" w14:textId="68C1C851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7-98</w:t>
            </w:r>
          </w:p>
        </w:tc>
        <w:tc>
          <w:tcPr>
            <w:tcW w:w="1561" w:type="dxa"/>
          </w:tcPr>
          <w:p w14:paraId="3841973C" w14:textId="2EB2F807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6</w:t>
            </w:r>
          </w:p>
          <w:p w14:paraId="4753A84C" w14:textId="1C069DA4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6A (page </w:t>
            </w:r>
            <w:r w:rsidR="000E2B17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69-7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F6C3ABB" w14:textId="107D72E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78580168" w14:textId="031C9563" w:rsidR="000E575F" w:rsidRPr="002858BC" w:rsidRDefault="008A6472" w:rsidP="000E575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9E26B6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 segítségével</w:t>
            </w:r>
          </w:p>
          <w:p w14:paraId="3794D4E1" w14:textId="04E749F1" w:rsidR="00A93975" w:rsidRPr="002858BC" w:rsidRDefault="009E26B6" w:rsidP="000E575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orttal kapcsolatos kérdések és válaszok gyakorlás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11F862B6" w14:textId="070973E0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fejezett jelen idő</w:t>
            </w:r>
          </w:p>
        </w:tc>
        <w:tc>
          <w:tcPr>
            <w:tcW w:w="1995" w:type="dxa"/>
          </w:tcPr>
          <w:p w14:paraId="049BC1C3" w14:textId="3B7704E8" w:rsidR="00A93975" w:rsidRPr="002858BC" w:rsidRDefault="009E26B6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portok</w:t>
            </w:r>
          </w:p>
        </w:tc>
        <w:tc>
          <w:tcPr>
            <w:tcW w:w="1565" w:type="dxa"/>
          </w:tcPr>
          <w:p w14:paraId="666507BE" w14:textId="68970CE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CE6E84F" w14:textId="1DC3F651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5A5FE0E" w14:textId="77777777" w:rsidTr="00520805">
        <w:tc>
          <w:tcPr>
            <w:tcW w:w="509" w:type="dxa"/>
          </w:tcPr>
          <w:p w14:paraId="12431B7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3822948" w14:textId="2508202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9-100</w:t>
            </w:r>
          </w:p>
        </w:tc>
        <w:tc>
          <w:tcPr>
            <w:tcW w:w="1561" w:type="dxa"/>
          </w:tcPr>
          <w:p w14:paraId="237682B4" w14:textId="58E768B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6B (page </w:t>
            </w:r>
            <w:r w:rsidR="00EB261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2-73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480FB2D" w14:textId="51FDD015" w:rsidR="00A93975" w:rsidRPr="002858BC" w:rsidRDefault="002550E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egy 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fórum poszto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  <w:p w14:paraId="3330A146" w14:textId="0D51726B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nyaralási tevékenységekről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6BA7CF8C" w14:textId="56104DF3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vagy Befejezett jelen idő</w:t>
            </w:r>
          </w:p>
        </w:tc>
        <w:tc>
          <w:tcPr>
            <w:tcW w:w="1995" w:type="dxa"/>
          </w:tcPr>
          <w:p w14:paraId="1FD214E3" w14:textId="0A26846C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yaralási tevékenységek</w:t>
            </w:r>
          </w:p>
        </w:tc>
        <w:tc>
          <w:tcPr>
            <w:tcW w:w="1565" w:type="dxa"/>
          </w:tcPr>
          <w:p w14:paraId="59781903" w14:textId="4FA929B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F646C0B" w14:textId="0BE4049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  <w:p w14:paraId="7A91C7A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0D3A4DC9" w14:textId="77777777" w:rsidTr="00520805">
        <w:tc>
          <w:tcPr>
            <w:tcW w:w="509" w:type="dxa"/>
          </w:tcPr>
          <w:p w14:paraId="0C104092" w14:textId="16A38A31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7</w:t>
            </w:r>
          </w:p>
        </w:tc>
        <w:tc>
          <w:tcPr>
            <w:tcW w:w="600" w:type="dxa"/>
          </w:tcPr>
          <w:p w14:paraId="6689E094" w14:textId="6ECCA0CB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1-102</w:t>
            </w:r>
          </w:p>
        </w:tc>
        <w:tc>
          <w:tcPr>
            <w:tcW w:w="1561" w:type="dxa"/>
          </w:tcPr>
          <w:p w14:paraId="527968CD" w14:textId="3F16325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6C (page </w:t>
            </w:r>
            <w:r w:rsidR="00EB261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4-7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6B674EA" w14:textId="3D910169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abadidős tevékenységekkel kapcsolatos szókincs bemutatása és gyakorlása</w:t>
            </w:r>
          </w:p>
          <w:p w14:paraId="70AFF2D2" w14:textId="6ED4850A" w:rsidR="00A93975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gyakorlása egy pármunka segítségével </w:t>
            </w:r>
          </w:p>
        </w:tc>
        <w:tc>
          <w:tcPr>
            <w:tcW w:w="2367" w:type="dxa"/>
          </w:tcPr>
          <w:p w14:paraId="2AFE4630" w14:textId="425331EE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fejezett jelen</w:t>
            </w:r>
          </w:p>
          <w:p w14:paraId="29035CE0" w14:textId="49FF3508" w:rsidR="00EB2615" w:rsidRPr="002858BC" w:rsidRDefault="00EB261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w long? For, since</w:t>
            </w:r>
          </w:p>
        </w:tc>
        <w:tc>
          <w:tcPr>
            <w:tcW w:w="1995" w:type="dxa"/>
          </w:tcPr>
          <w:p w14:paraId="42A1AB1A" w14:textId="77777777" w:rsidR="00EB261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abadidős tevékenységek,</w:t>
            </w:r>
          </w:p>
          <w:p w14:paraId="010EB726" w14:textId="6F01E5DC" w:rsidR="002A54AB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obbik</w:t>
            </w:r>
          </w:p>
        </w:tc>
        <w:tc>
          <w:tcPr>
            <w:tcW w:w="1565" w:type="dxa"/>
          </w:tcPr>
          <w:p w14:paraId="2C94E201" w14:textId="6FB7C7BD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6595C64" w14:textId="0E0991B2" w:rsidR="00A93975" w:rsidRPr="002858BC" w:rsidRDefault="0087317F" w:rsidP="00AF230F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473C8D51" w14:textId="77777777" w:rsidTr="00520805">
        <w:tc>
          <w:tcPr>
            <w:tcW w:w="509" w:type="dxa"/>
          </w:tcPr>
          <w:p w14:paraId="10C6C940" w14:textId="73FB2760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8</w:t>
            </w:r>
          </w:p>
        </w:tc>
        <w:tc>
          <w:tcPr>
            <w:tcW w:w="600" w:type="dxa"/>
          </w:tcPr>
          <w:p w14:paraId="35235CB0" w14:textId="4085DBD8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3-104</w:t>
            </w:r>
          </w:p>
        </w:tc>
        <w:tc>
          <w:tcPr>
            <w:tcW w:w="1561" w:type="dxa"/>
          </w:tcPr>
          <w:p w14:paraId="28A7ADDF" w14:textId="2C55E11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6D (page </w:t>
            </w:r>
            <w:r w:rsidR="00AF230F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6-7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F074D50" w14:textId="2B3017A5" w:rsidR="00A93975" w:rsidRPr="002858BC" w:rsidRDefault="002550EE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szókincs, a nyelvtani szerkezetek és funkciók bemutatása 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üzeneteken, párbeszéden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eresztül</w:t>
            </w:r>
            <w:r w:rsidR="002A54A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A tanulók megismertetése az emojik és a rövidítések használatával</w:t>
            </w:r>
          </w:p>
        </w:tc>
        <w:tc>
          <w:tcPr>
            <w:tcW w:w="2367" w:type="dxa"/>
          </w:tcPr>
          <w:p w14:paraId="762DC662" w14:textId="2ECA619A" w:rsidR="00A93975" w:rsidRPr="002858BC" w:rsidRDefault="002A54A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Utókérdések</w:t>
            </w:r>
          </w:p>
        </w:tc>
        <w:tc>
          <w:tcPr>
            <w:tcW w:w="1995" w:type="dxa"/>
          </w:tcPr>
          <w:p w14:paraId="6A508A73" w14:textId="77777777" w:rsidR="002A54AB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övidítések</w:t>
            </w:r>
          </w:p>
          <w:p w14:paraId="55209303" w14:textId="2EDC4C73" w:rsidR="0042576B" w:rsidRPr="002858BC" w:rsidRDefault="002A54AB" w:rsidP="002A54A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nyaralási tevékenységek</w:t>
            </w:r>
          </w:p>
        </w:tc>
        <w:tc>
          <w:tcPr>
            <w:tcW w:w="1565" w:type="dxa"/>
          </w:tcPr>
          <w:p w14:paraId="5DB4CC34" w14:textId="783168D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C0AD93A" w14:textId="38AFB0E0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4D176F39" w14:textId="77777777" w:rsidTr="00520805">
        <w:trPr>
          <w:cantSplit/>
          <w:trHeight w:val="179"/>
        </w:trPr>
        <w:tc>
          <w:tcPr>
            <w:tcW w:w="509" w:type="dxa"/>
          </w:tcPr>
          <w:p w14:paraId="790631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D93696D" w14:textId="3D0A47E4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5-106</w:t>
            </w:r>
          </w:p>
        </w:tc>
        <w:tc>
          <w:tcPr>
            <w:tcW w:w="1561" w:type="dxa"/>
          </w:tcPr>
          <w:p w14:paraId="1B4067EC" w14:textId="2E6AF93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6 E (page </w:t>
            </w:r>
            <w:r w:rsidR="0042576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78-7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10DF7CD0" w14:textId="6D5257EE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alandsportokkal kapcsolatos szókincs bemutatása és gyakorlása</w:t>
            </w:r>
          </w:p>
          <w:p w14:paraId="7DC6DC1A" w14:textId="0F877290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globális és részletes hallott szövegértési feladatok gyakorlása</w:t>
            </w:r>
          </w:p>
          <w:p w14:paraId="1121AE94" w14:textId="7BD48165" w:rsidR="0042576B" w:rsidRPr="002858BC" w:rsidRDefault="001163CA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isztázás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a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ismétlésre, ellenőrzésre és megértésre vonatkozó kérdések bemutatása </w:t>
            </w:r>
          </w:p>
          <w:p w14:paraId="407E4066" w14:textId="735C27B8" w:rsidR="00A93975" w:rsidRPr="002858BC" w:rsidRDefault="002319F5" w:rsidP="0042576B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 utazással kapcsolatos email írása</w:t>
            </w:r>
          </w:p>
        </w:tc>
        <w:tc>
          <w:tcPr>
            <w:tcW w:w="2367" w:type="dxa"/>
          </w:tcPr>
          <w:p w14:paraId="46795A4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8892BBD" w14:textId="51AF63E0" w:rsidR="00A93975" w:rsidRPr="002858BC" w:rsidRDefault="001163C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alandsportok</w:t>
            </w:r>
          </w:p>
        </w:tc>
        <w:tc>
          <w:tcPr>
            <w:tcW w:w="1565" w:type="dxa"/>
          </w:tcPr>
          <w:p w14:paraId="015FB241" w14:textId="3F524FEC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F460AC1" w14:textId="642B675F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6A91825A" w14:textId="77777777" w:rsidTr="00520805">
        <w:trPr>
          <w:cantSplit/>
          <w:trHeight w:val="179"/>
        </w:trPr>
        <w:tc>
          <w:tcPr>
            <w:tcW w:w="509" w:type="dxa"/>
          </w:tcPr>
          <w:p w14:paraId="1712AC3C" w14:textId="29484BF0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29</w:t>
            </w:r>
          </w:p>
        </w:tc>
        <w:tc>
          <w:tcPr>
            <w:tcW w:w="600" w:type="dxa"/>
          </w:tcPr>
          <w:p w14:paraId="42663B0F" w14:textId="724B1C56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7</w:t>
            </w:r>
          </w:p>
        </w:tc>
        <w:tc>
          <w:tcPr>
            <w:tcW w:w="1561" w:type="dxa"/>
          </w:tcPr>
          <w:p w14:paraId="66F4904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6</w:t>
            </w:r>
          </w:p>
          <w:p w14:paraId="3FE1F82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5AFA991C" w14:textId="77777777" w:rsidR="002319F5" w:rsidRPr="002858BC" w:rsidRDefault="002319F5" w:rsidP="002319F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4F50E2B7" w14:textId="5AD09AF1" w:rsidR="002319F5" w:rsidRPr="002858BC" w:rsidRDefault="002319F5" w:rsidP="002319F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6D167346" w14:textId="12B10E6D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11513ABF" w14:textId="15DB5989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74475DA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0E1505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ED5320B" w14:textId="10C0FB3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3ED8845" w14:textId="5B86574B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7732350C" w14:textId="77777777" w:rsidTr="00520805">
        <w:tc>
          <w:tcPr>
            <w:tcW w:w="509" w:type="dxa"/>
          </w:tcPr>
          <w:p w14:paraId="6B4294E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45661F0" w14:textId="5F04E8F4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8</w:t>
            </w:r>
          </w:p>
        </w:tc>
        <w:tc>
          <w:tcPr>
            <w:tcW w:w="1561" w:type="dxa"/>
          </w:tcPr>
          <w:p w14:paraId="30F82B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kills Time:</w:t>
            </w:r>
          </w:p>
          <w:p w14:paraId="3B9A421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Speaking and writing </w:t>
            </w:r>
          </w:p>
        </w:tc>
        <w:tc>
          <w:tcPr>
            <w:tcW w:w="2380" w:type="dxa"/>
          </w:tcPr>
          <w:p w14:paraId="27E718D2" w14:textId="6915D8E6" w:rsidR="00A93975" w:rsidRPr="002858BC" w:rsidRDefault="0043678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ovábbi gyakorlási lehetőség biztosítása az integrált készségfejlesztéshez </w:t>
            </w:r>
          </w:p>
        </w:tc>
        <w:tc>
          <w:tcPr>
            <w:tcW w:w="2367" w:type="dxa"/>
          </w:tcPr>
          <w:p w14:paraId="67AFF24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63EF4EC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EAE548D" w14:textId="68615844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0EE95C4" w14:textId="7E79136A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4BF45373" w14:textId="06060C5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5732FDB9" w14:textId="77777777" w:rsidTr="00520805">
        <w:tc>
          <w:tcPr>
            <w:tcW w:w="509" w:type="dxa"/>
          </w:tcPr>
          <w:p w14:paraId="5C29F821" w14:textId="25DC7702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121040C" w14:textId="2F1F292F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9</w:t>
            </w:r>
          </w:p>
        </w:tc>
        <w:tc>
          <w:tcPr>
            <w:tcW w:w="1561" w:type="dxa"/>
          </w:tcPr>
          <w:p w14:paraId="7AA5161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6</w:t>
            </w:r>
          </w:p>
          <w:p w14:paraId="2A4CCF50" w14:textId="3B9F2CC0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Real World: </w:t>
            </w:r>
            <w:r w:rsidR="00903E1B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he After-Dinner Activity that Became an Olympic Sport</w:t>
            </w:r>
          </w:p>
        </w:tc>
        <w:tc>
          <w:tcPr>
            <w:tcW w:w="2380" w:type="dxa"/>
          </w:tcPr>
          <w:p w14:paraId="5FBA0601" w14:textId="374259E2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elmélyítése, bővítése</w:t>
            </w:r>
          </w:p>
          <w:p w14:paraId="7E853B50" w14:textId="6B300824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ényszerű információk nyújtása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asztaliteniszről</w:t>
            </w:r>
          </w:p>
        </w:tc>
        <w:tc>
          <w:tcPr>
            <w:tcW w:w="2367" w:type="dxa"/>
          </w:tcPr>
          <w:p w14:paraId="58415BE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E709AA4" w14:textId="09F65D1C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20E975F9" w14:textId="5C8CD03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375F969E" w14:textId="4510466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  <w:p w14:paraId="6921F7F9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634D8D82" w14:textId="77777777" w:rsidTr="00520805">
        <w:tc>
          <w:tcPr>
            <w:tcW w:w="509" w:type="dxa"/>
          </w:tcPr>
          <w:p w14:paraId="5A3C7C1F" w14:textId="60BF4C3C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0</w:t>
            </w:r>
          </w:p>
        </w:tc>
        <w:tc>
          <w:tcPr>
            <w:tcW w:w="600" w:type="dxa"/>
          </w:tcPr>
          <w:p w14:paraId="5D7289E7" w14:textId="6EA22AB1" w:rsidR="00A93975" w:rsidRPr="002858BC" w:rsidRDefault="003A5E9C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0</w:t>
            </w:r>
          </w:p>
        </w:tc>
        <w:tc>
          <w:tcPr>
            <w:tcW w:w="1561" w:type="dxa"/>
          </w:tcPr>
          <w:p w14:paraId="0E21383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2B75580A" w14:textId="711190E8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4FBF3FDD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701DF0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DD5A593" w14:textId="1CB8C7D2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283DBB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336E414A" w14:textId="77777777" w:rsidTr="00520805">
        <w:tc>
          <w:tcPr>
            <w:tcW w:w="509" w:type="dxa"/>
          </w:tcPr>
          <w:p w14:paraId="6EBB136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9E56DCE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1</w:t>
            </w:r>
          </w:p>
        </w:tc>
        <w:tc>
          <w:tcPr>
            <w:tcW w:w="1561" w:type="dxa"/>
          </w:tcPr>
          <w:p w14:paraId="11B241A5" w14:textId="0242FD2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7E8D0731" w14:textId="53764BA0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0359E21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A43F0A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B746ED8" w14:textId="066D2554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0CCD1A1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7F806694" w14:textId="77777777" w:rsidTr="00520805">
        <w:tc>
          <w:tcPr>
            <w:tcW w:w="509" w:type="dxa"/>
          </w:tcPr>
          <w:p w14:paraId="27CB8D6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46FD4465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2</w:t>
            </w:r>
          </w:p>
        </w:tc>
        <w:tc>
          <w:tcPr>
            <w:tcW w:w="1561" w:type="dxa"/>
          </w:tcPr>
          <w:p w14:paraId="7D35C09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6 – My Life Experiences</w:t>
            </w:r>
          </w:p>
        </w:tc>
        <w:tc>
          <w:tcPr>
            <w:tcW w:w="2380" w:type="dxa"/>
          </w:tcPr>
          <w:p w14:paraId="12294768" w14:textId="09092E35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ban tanult nyelvi elemek gyakorlása életszerű, a tanulók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életéhez kapcsolódó helyzetekben</w:t>
            </w:r>
          </w:p>
        </w:tc>
        <w:tc>
          <w:tcPr>
            <w:tcW w:w="2367" w:type="dxa"/>
          </w:tcPr>
          <w:p w14:paraId="54A5144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C06F9A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2A42EB2" w14:textId="077D0BF5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3FA030E4" w14:textId="2A70C03E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ulás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5C7A22A6" w14:textId="77777777" w:rsidTr="00520805">
        <w:tc>
          <w:tcPr>
            <w:tcW w:w="509" w:type="dxa"/>
          </w:tcPr>
          <w:p w14:paraId="7BEC2E1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EB1A2D8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3</w:t>
            </w:r>
          </w:p>
        </w:tc>
        <w:tc>
          <w:tcPr>
            <w:tcW w:w="1561" w:type="dxa"/>
          </w:tcPr>
          <w:p w14:paraId="6FC0F4A2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iterature 2</w:t>
            </w:r>
          </w:p>
        </w:tc>
        <w:tc>
          <w:tcPr>
            <w:tcW w:w="2380" w:type="dxa"/>
          </w:tcPr>
          <w:p w14:paraId="4EA21548" w14:textId="77777777" w:rsidR="00885EA8" w:rsidRPr="00885EA8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i funkciók és szerkezetek ismétlése egy történeten keresztül</w:t>
            </w:r>
          </w:p>
          <w:p w14:paraId="3DF57359" w14:textId="3B17546E" w:rsidR="00520805" w:rsidRPr="002858BC" w:rsidRDefault="00885EA8" w:rsidP="00885EA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885EA8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vasás és a hallgatás megszerettetése</w:t>
            </w:r>
          </w:p>
        </w:tc>
        <w:tc>
          <w:tcPr>
            <w:tcW w:w="2367" w:type="dxa"/>
          </w:tcPr>
          <w:p w14:paraId="0C56FE9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071B7D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25A70D99" w14:textId="48832551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4C1738A" w14:textId="1601777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</w:p>
        </w:tc>
      </w:tr>
      <w:tr w:rsidR="00520805" w:rsidRPr="002858BC" w14:paraId="53A6EFB8" w14:textId="77777777" w:rsidTr="00520805">
        <w:tc>
          <w:tcPr>
            <w:tcW w:w="509" w:type="dxa"/>
          </w:tcPr>
          <w:p w14:paraId="549034A0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B3FB917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14</w:t>
            </w:r>
          </w:p>
        </w:tc>
        <w:tc>
          <w:tcPr>
            <w:tcW w:w="1561" w:type="dxa"/>
          </w:tcPr>
          <w:p w14:paraId="16AC6E77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6</w:t>
            </w:r>
          </w:p>
        </w:tc>
        <w:tc>
          <w:tcPr>
            <w:tcW w:w="2380" w:type="dxa"/>
          </w:tcPr>
          <w:p w14:paraId="70168D2A" w14:textId="4330978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</w:t>
            </w:r>
            <w:r w:rsidR="008C455B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üövetkeztetés</w:t>
            </w:r>
          </w:p>
        </w:tc>
        <w:tc>
          <w:tcPr>
            <w:tcW w:w="2367" w:type="dxa"/>
          </w:tcPr>
          <w:p w14:paraId="2C327E7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82A7EF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1557425" w14:textId="65A55A0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46555B93" w14:textId="4D2EAD57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A93975" w:rsidRPr="002858BC" w14:paraId="2FB1ACD9" w14:textId="77777777" w:rsidTr="00520805">
        <w:tc>
          <w:tcPr>
            <w:tcW w:w="509" w:type="dxa"/>
          </w:tcPr>
          <w:p w14:paraId="313AA6C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21D892C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</w:p>
        </w:tc>
        <w:tc>
          <w:tcPr>
            <w:tcW w:w="12921" w:type="dxa"/>
            <w:gridSpan w:val="6"/>
            <w:shd w:val="clear" w:color="auto" w:fill="FFFF00"/>
          </w:tcPr>
          <w:p w14:paraId="32242524" w14:textId="1501E4ED" w:rsidR="00A93975" w:rsidRPr="002858BC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 xml:space="preserve">Module 7: </w:t>
            </w:r>
            <w:r w:rsidR="00903E1B" w:rsidRPr="002858BC">
              <w:rPr>
                <w:rFonts w:eastAsia="Times New Roman" w:cstheme="minorHAnsi"/>
                <w:b/>
                <w:bCs/>
                <w:sz w:val="20"/>
                <w:szCs w:val="20"/>
                <w:lang w:val="hu-HU" w:eastAsia="hu-HU"/>
              </w:rPr>
              <w:t>Faces and Places</w:t>
            </w:r>
          </w:p>
        </w:tc>
      </w:tr>
      <w:tr w:rsidR="00A93975" w:rsidRPr="002858BC" w14:paraId="2D1EF42E" w14:textId="77777777" w:rsidTr="00520805">
        <w:tc>
          <w:tcPr>
            <w:tcW w:w="509" w:type="dxa"/>
          </w:tcPr>
          <w:p w14:paraId="4E40C158" w14:textId="6F51D5EB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54635DF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89-90</w:t>
            </w:r>
          </w:p>
        </w:tc>
        <w:tc>
          <w:tcPr>
            <w:tcW w:w="1561" w:type="dxa"/>
          </w:tcPr>
          <w:p w14:paraId="118D6AE1" w14:textId="50CC5F96" w:rsidR="00A93975" w:rsidRPr="002858BC" w:rsidRDefault="008A6472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 xml:space="preserve">Borítóoldal </w:t>
            </w:r>
            <w:r w:rsidR="00A93975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module 7</w:t>
            </w:r>
          </w:p>
          <w:p w14:paraId="7949FC6C" w14:textId="7B59AAA6" w:rsidR="00A93975" w:rsidRPr="002858BC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7A (page 8</w:t>
            </w:r>
            <w:r w:rsidR="00903E1B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1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-8</w:t>
            </w:r>
            <w:r w:rsidR="00903E1B"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3</w:t>
            </w:r>
            <w:r w:rsidRPr="002858BC">
              <w:rPr>
                <w:rFonts w:eastAsia="Times New Roman" w:cstheme="minorHAnsi"/>
                <w:bCs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2665AE67" w14:textId="4EB65D99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 témájának megismerése</w:t>
            </w:r>
          </w:p>
          <w:p w14:paraId="23A5EABB" w14:textId="7B539C3E" w:rsidR="00903E1B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 fontos nőkről</w:t>
            </w:r>
          </w:p>
          <w:p w14:paraId="79126D66" w14:textId="3EECF9E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képregényen keresztül</w:t>
            </w:r>
          </w:p>
          <w:p w14:paraId="25E05FF0" w14:textId="7C951142" w:rsidR="00903E1B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olyan dolgokról, amiket korábban már csináltak, vagy nem csináltak</w:t>
            </w:r>
          </w:p>
        </w:tc>
        <w:tc>
          <w:tcPr>
            <w:tcW w:w="2367" w:type="dxa"/>
          </w:tcPr>
          <w:p w14:paraId="7E514B65" w14:textId="0FC6989F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sszaható névmások</w:t>
            </w:r>
          </w:p>
          <w:p w14:paraId="0FC6532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2A84646" w14:textId="6D5CA611" w:rsidR="00CB765E" w:rsidRPr="002858BC" w:rsidRDefault="002319F5" w:rsidP="00CB765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„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ke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és „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o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” állandó kifejezései</w:t>
            </w:r>
          </w:p>
          <w:p w14:paraId="4670197D" w14:textId="0F455A5C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58EBDF4" w14:textId="3BE9FB6A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601A28E8" w14:textId="64019507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  <w:p w14:paraId="66A0425E" w14:textId="0D6D5DE5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2596391C" w14:textId="77777777" w:rsidTr="00520805">
        <w:tc>
          <w:tcPr>
            <w:tcW w:w="509" w:type="dxa"/>
          </w:tcPr>
          <w:p w14:paraId="178A4EFF" w14:textId="422DBA53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1</w:t>
            </w:r>
          </w:p>
        </w:tc>
        <w:tc>
          <w:tcPr>
            <w:tcW w:w="600" w:type="dxa"/>
          </w:tcPr>
          <w:p w14:paraId="30054EA6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1-92</w:t>
            </w:r>
          </w:p>
        </w:tc>
        <w:tc>
          <w:tcPr>
            <w:tcW w:w="1561" w:type="dxa"/>
          </w:tcPr>
          <w:p w14:paraId="56A7111E" w14:textId="4BEF217A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7B (page 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4-85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62488B6E" w14:textId="75397257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párbeszéden keresztül</w:t>
            </w:r>
          </w:p>
          <w:p w14:paraId="44FDE3E3" w14:textId="7BCEF49C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különböző típusú TV műsorok bemutatása és gyakorlása</w:t>
            </w:r>
          </w:p>
          <w:p w14:paraId="1419EB82" w14:textId="11B53DA4" w:rsidR="00CB765E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órán tanult szókincs, a nyelvtani szerkezetek és funkciók gyakorlása egy csoportmunka és írásbeli feladat segítségével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67" w:type="dxa"/>
          </w:tcPr>
          <w:p w14:paraId="416C86F6" w14:textId="0BE1F44A" w:rsidR="00A93975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o/Neither</w:t>
            </w:r>
          </w:p>
          <w:p w14:paraId="7B824FB3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BFA0229" w14:textId="3532F796" w:rsidR="00A93975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V 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űsorok</w:t>
            </w:r>
          </w:p>
          <w:p w14:paraId="5138790B" w14:textId="1F747D1F" w:rsidR="00CB765E" w:rsidRPr="002858BC" w:rsidRDefault="00CB765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E886DF0" w14:textId="4369AA2E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2EE9350" w14:textId="5D036FD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</w:p>
        </w:tc>
      </w:tr>
      <w:tr w:rsidR="00A93975" w:rsidRPr="002858BC" w14:paraId="2B1C07CE" w14:textId="77777777" w:rsidTr="00520805">
        <w:tc>
          <w:tcPr>
            <w:tcW w:w="509" w:type="dxa"/>
          </w:tcPr>
          <w:p w14:paraId="0F19A0DF" w14:textId="7B816387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32</w:t>
            </w:r>
          </w:p>
        </w:tc>
        <w:tc>
          <w:tcPr>
            <w:tcW w:w="600" w:type="dxa"/>
          </w:tcPr>
          <w:p w14:paraId="653D393E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3-94</w:t>
            </w:r>
          </w:p>
        </w:tc>
        <w:tc>
          <w:tcPr>
            <w:tcW w:w="1561" w:type="dxa"/>
          </w:tcPr>
          <w:p w14:paraId="78C9DC22" w14:textId="4DFCDE1D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7C (page </w:t>
            </w:r>
            <w:r w:rsidR="00CB765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6-87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30EF1AB" w14:textId="362939C8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és olvasás egy ország fontos tulajdonságairól</w:t>
            </w:r>
          </w:p>
          <w:p w14:paraId="61A099DD" w14:textId="3A30F938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részletes olvasott szövegértési képesség fejlesztése</w:t>
            </w:r>
          </w:p>
        </w:tc>
        <w:tc>
          <w:tcPr>
            <w:tcW w:w="2367" w:type="dxa"/>
          </w:tcPr>
          <w:p w14:paraId="693B9909" w14:textId="1F3FB91E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jelen szenvedő szerkezet</w:t>
            </w:r>
          </w:p>
          <w:p w14:paraId="2E6AE1B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562BF9D" w14:textId="4C3C78E1" w:rsidR="00A93975" w:rsidRPr="002858BC" w:rsidRDefault="002319F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rszágokkal kapcsolatos szavak és kifejezések</w:t>
            </w:r>
          </w:p>
          <w:p w14:paraId="485DCD7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1A0297E" w14:textId="272B2530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18D128EF" w14:textId="03D5AC8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zemélyes és társas kompetenciák</w:t>
            </w:r>
          </w:p>
        </w:tc>
      </w:tr>
      <w:tr w:rsidR="00A93975" w:rsidRPr="002858BC" w14:paraId="1376E0A0" w14:textId="77777777" w:rsidTr="00520805">
        <w:tc>
          <w:tcPr>
            <w:tcW w:w="509" w:type="dxa"/>
          </w:tcPr>
          <w:p w14:paraId="6D643F6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9E13CE4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5-96</w:t>
            </w:r>
          </w:p>
        </w:tc>
        <w:tc>
          <w:tcPr>
            <w:tcW w:w="1561" w:type="dxa"/>
          </w:tcPr>
          <w:p w14:paraId="10E9D504" w14:textId="0C19F89B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7D (page </w:t>
            </w:r>
            <w:r w:rsidR="00071FA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88-89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759DBA4A" w14:textId="24FA042F" w:rsidR="00A93975" w:rsidRPr="002858BC" w:rsidRDefault="008A6472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szókincs, a nyelvtani szerkezetek és funkciók bemutatása egy</w:t>
            </w:r>
            <w:r w:rsidR="002319F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tényszerű szöveg segítségével</w:t>
            </w:r>
          </w:p>
          <w:p w14:paraId="3F009FCB" w14:textId="3DF7D51F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globális és a részletes olvasott szövegértés gyakorlása</w:t>
            </w:r>
          </w:p>
          <w:p w14:paraId="15FF12C7" w14:textId="02B16262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Beszélgetés az olimpiai játékokról</w:t>
            </w:r>
          </w:p>
        </w:tc>
        <w:tc>
          <w:tcPr>
            <w:tcW w:w="2367" w:type="dxa"/>
          </w:tcPr>
          <w:p w14:paraId="75802293" w14:textId="0DBB6A70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Egyszerű múlt idő szenvedő szerkezet</w:t>
            </w:r>
          </w:p>
        </w:tc>
        <w:tc>
          <w:tcPr>
            <w:tcW w:w="1995" w:type="dxa"/>
          </w:tcPr>
          <w:p w14:paraId="4FBB49C7" w14:textId="54B8982C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impiával kapcsolatos szavak és kifejezések</w:t>
            </w:r>
          </w:p>
        </w:tc>
        <w:tc>
          <w:tcPr>
            <w:tcW w:w="1565" w:type="dxa"/>
          </w:tcPr>
          <w:p w14:paraId="5F0A322E" w14:textId="1EE81BDA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2533F537" w14:textId="5A6A2746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,</w:t>
            </w:r>
          </w:p>
          <w:p w14:paraId="5553050A" w14:textId="20012122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  <w:p w14:paraId="6CF524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A93975" w:rsidRPr="002858BC" w14:paraId="6F77AB53" w14:textId="77777777" w:rsidTr="00520805">
        <w:trPr>
          <w:cantSplit/>
          <w:trHeight w:val="179"/>
        </w:trPr>
        <w:tc>
          <w:tcPr>
            <w:tcW w:w="509" w:type="dxa"/>
          </w:tcPr>
          <w:p w14:paraId="5294123F" w14:textId="556C748B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3</w:t>
            </w:r>
          </w:p>
        </w:tc>
        <w:tc>
          <w:tcPr>
            <w:tcW w:w="600" w:type="dxa"/>
          </w:tcPr>
          <w:p w14:paraId="158CD69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7-98</w:t>
            </w:r>
          </w:p>
        </w:tc>
        <w:tc>
          <w:tcPr>
            <w:tcW w:w="1561" w:type="dxa"/>
          </w:tcPr>
          <w:p w14:paraId="57119202" w14:textId="5759445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7 E (page </w:t>
            </w:r>
            <w:r w:rsidR="00071FAA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90-91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)</w:t>
            </w:r>
          </w:p>
        </w:tc>
        <w:tc>
          <w:tcPr>
            <w:tcW w:w="2380" w:type="dxa"/>
          </w:tcPr>
          <w:p w14:paraId="581B3C2E" w14:textId="6E04A94F" w:rsidR="00A93975" w:rsidRPr="002858BC" w:rsidRDefault="00C67C2C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 globális </w:t>
            </w:r>
            <w:r w:rsidR="000622A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és a részletes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hallott szövegértés gyakorlására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  <w:p w14:paraId="04BEE6B6" w14:textId="77777777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Beszélgetés és véleménynyilvánítás a filmekről </w:t>
            </w:r>
          </w:p>
          <w:p w14:paraId="27E0884E" w14:textId="7C5DE86A" w:rsidR="00071FAA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Lehetőséget adni a tanulóknak, hogy írjanak a kedvenc filmjeikről </w:t>
            </w:r>
          </w:p>
        </w:tc>
        <w:tc>
          <w:tcPr>
            <w:tcW w:w="2367" w:type="dxa"/>
          </w:tcPr>
          <w:p w14:paraId="6BD9D8C6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F5E05DD" w14:textId="48CB9430" w:rsidR="00071FAA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filmekkel, film típusokkal kapcsolatos szavak, kifejezések</w:t>
            </w:r>
          </w:p>
        </w:tc>
        <w:tc>
          <w:tcPr>
            <w:tcW w:w="1565" w:type="dxa"/>
          </w:tcPr>
          <w:p w14:paraId="7513B258" w14:textId="7B32379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0FADC99D" w14:textId="62C13325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kifejezés és kulturális tudatosság kompetenciái</w:t>
            </w:r>
          </w:p>
          <w:p w14:paraId="191C586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6AFD9F93" w14:textId="77777777" w:rsidTr="00520805">
        <w:trPr>
          <w:trHeight w:val="179"/>
        </w:trPr>
        <w:tc>
          <w:tcPr>
            <w:tcW w:w="509" w:type="dxa"/>
          </w:tcPr>
          <w:p w14:paraId="6032D23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18B67B58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5</w:t>
            </w:r>
          </w:p>
        </w:tc>
        <w:tc>
          <w:tcPr>
            <w:tcW w:w="1561" w:type="dxa"/>
          </w:tcPr>
          <w:p w14:paraId="2BA694C5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CLIL 4</w:t>
            </w:r>
          </w:p>
        </w:tc>
        <w:tc>
          <w:tcPr>
            <w:tcW w:w="2380" w:type="dxa"/>
          </w:tcPr>
          <w:p w14:paraId="30A60D14" w14:textId="4A6D49A1" w:rsidR="00520805" w:rsidRPr="002858BC" w:rsidRDefault="00885EA8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örténelem tanítása angol nyelven</w:t>
            </w:r>
          </w:p>
          <w:p w14:paraId="6D5084FD" w14:textId="19A63A01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észítsenek egy posztert egy híres felfedezőről</w:t>
            </w:r>
          </w:p>
        </w:tc>
        <w:tc>
          <w:tcPr>
            <w:tcW w:w="2367" w:type="dxa"/>
          </w:tcPr>
          <w:p w14:paraId="450ADE1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4CF7D04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9FE3A83" w14:textId="04893DD0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0917A410" w14:textId="07D682BA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A93975" w:rsidRPr="002858BC" w14:paraId="7482F895" w14:textId="77777777" w:rsidTr="00520805">
        <w:trPr>
          <w:cantSplit/>
          <w:trHeight w:val="179"/>
        </w:trPr>
        <w:tc>
          <w:tcPr>
            <w:tcW w:w="509" w:type="dxa"/>
          </w:tcPr>
          <w:p w14:paraId="5CF4756E" w14:textId="3CBFE61E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2949D48E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99</w:t>
            </w:r>
          </w:p>
        </w:tc>
        <w:tc>
          <w:tcPr>
            <w:tcW w:w="1561" w:type="dxa"/>
          </w:tcPr>
          <w:p w14:paraId="106C0C0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ew 7</w:t>
            </w:r>
          </w:p>
          <w:p w14:paraId="251A37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Self-evaluation</w:t>
            </w:r>
          </w:p>
          <w:p w14:paraId="79E2D8AC" w14:textId="77777777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sszefoglalás</w:t>
            </w:r>
          </w:p>
          <w:p w14:paraId="1C16241D" w14:textId="0E9F30AE" w:rsidR="000622AE" w:rsidRPr="002858BC" w:rsidRDefault="000622AE" w:rsidP="000622AE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Önértékelés</w:t>
            </w:r>
          </w:p>
        </w:tc>
        <w:tc>
          <w:tcPr>
            <w:tcW w:w="2380" w:type="dxa"/>
          </w:tcPr>
          <w:p w14:paraId="18742F86" w14:textId="19A25535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szerkezetek, funkciók és szókincs átismétlése</w:t>
            </w:r>
          </w:p>
          <w:p w14:paraId="3C4FE9FE" w14:textId="67AA3D9B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60D08598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3AA20DA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75F1CB87" w14:textId="413DD5E5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5819E56A" w14:textId="7B01AF7C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vállalói, innovációs és vállalkozó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</w:p>
        </w:tc>
      </w:tr>
      <w:tr w:rsidR="00A93975" w:rsidRPr="002858BC" w14:paraId="1EBCB748" w14:textId="77777777" w:rsidTr="00520805">
        <w:tc>
          <w:tcPr>
            <w:tcW w:w="509" w:type="dxa"/>
          </w:tcPr>
          <w:p w14:paraId="5F876D9A" w14:textId="37ACAC58" w:rsidR="00A93975" w:rsidRPr="002858BC" w:rsidRDefault="000C6B3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34</w:t>
            </w:r>
          </w:p>
        </w:tc>
        <w:tc>
          <w:tcPr>
            <w:tcW w:w="600" w:type="dxa"/>
          </w:tcPr>
          <w:p w14:paraId="6984A85A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0</w:t>
            </w:r>
          </w:p>
        </w:tc>
        <w:tc>
          <w:tcPr>
            <w:tcW w:w="1561" w:type="dxa"/>
          </w:tcPr>
          <w:p w14:paraId="213B64C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Video module 7</w:t>
            </w:r>
          </w:p>
          <w:p w14:paraId="7E9514B4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al World:</w:t>
            </w:r>
          </w:p>
          <w:p w14:paraId="3848405E" w14:textId="2BF0FA7F" w:rsidR="00A93975" w:rsidRPr="002858BC" w:rsidRDefault="00071FAA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Winter Olympic Facts</w:t>
            </w:r>
          </w:p>
          <w:p w14:paraId="46DA1D1B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2380" w:type="dxa"/>
          </w:tcPr>
          <w:p w14:paraId="389B6F2C" w14:textId="311D3FD8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A modul témájának elmélyítése, bővítése</w:t>
            </w:r>
          </w:p>
          <w:p w14:paraId="3E04C712" w14:textId="1D1D01D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 xml:space="preserve">Tényszerű információk nyújtása </w:t>
            </w:r>
            <w:r w:rsidR="000622AE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Olimpiai játékokról</w:t>
            </w:r>
          </w:p>
        </w:tc>
        <w:tc>
          <w:tcPr>
            <w:tcW w:w="2367" w:type="dxa"/>
          </w:tcPr>
          <w:p w14:paraId="5855E07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1904642" w14:textId="0AC66353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videóhoz kapcsolódó szókincs</w:t>
            </w:r>
          </w:p>
        </w:tc>
        <w:tc>
          <w:tcPr>
            <w:tcW w:w="1565" w:type="dxa"/>
          </w:tcPr>
          <w:p w14:paraId="46E451CE" w14:textId="48B2E5CF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4023212E" w14:textId="2A94F839" w:rsidR="00A93975" w:rsidRPr="002858BC" w:rsidRDefault="0087317F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atematikai, gondolkodási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Önkifejezés és kulturális tudatosság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lastRenderedPageBreak/>
              <w:t>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  <w:r w:rsidR="00A9397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</w:p>
        </w:tc>
      </w:tr>
      <w:tr w:rsidR="00A93975" w:rsidRPr="002858BC" w14:paraId="29E65C55" w14:textId="77777777" w:rsidTr="00520805">
        <w:tc>
          <w:tcPr>
            <w:tcW w:w="509" w:type="dxa"/>
          </w:tcPr>
          <w:p w14:paraId="48D00944" w14:textId="066E699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00053CF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1</w:t>
            </w:r>
          </w:p>
        </w:tc>
        <w:tc>
          <w:tcPr>
            <w:tcW w:w="1561" w:type="dxa"/>
          </w:tcPr>
          <w:p w14:paraId="579C31CC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t</w:t>
            </w:r>
          </w:p>
        </w:tc>
        <w:tc>
          <w:tcPr>
            <w:tcW w:w="2380" w:type="dxa"/>
          </w:tcPr>
          <w:p w14:paraId="1E2F33DB" w14:textId="3F023DEF" w:rsidR="00A93975" w:rsidRPr="002858BC" w:rsidRDefault="00E5618B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3E51CBF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78C8A1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59AE28F" w14:textId="7B183D8B" w:rsidR="00A93975" w:rsidRPr="002858BC" w:rsidRDefault="00DB6F6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61F25CFE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23D28CAC" w14:textId="77777777" w:rsidTr="00520805">
        <w:tc>
          <w:tcPr>
            <w:tcW w:w="509" w:type="dxa"/>
          </w:tcPr>
          <w:p w14:paraId="35528AB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AA14403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29</w:t>
            </w:r>
          </w:p>
        </w:tc>
        <w:tc>
          <w:tcPr>
            <w:tcW w:w="1561" w:type="dxa"/>
          </w:tcPr>
          <w:p w14:paraId="57BAE847" w14:textId="0E0DF568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A modul tesztek javítása </w:t>
            </w:r>
          </w:p>
        </w:tc>
        <w:tc>
          <w:tcPr>
            <w:tcW w:w="2380" w:type="dxa"/>
          </w:tcPr>
          <w:p w14:paraId="386DC6AF" w14:textId="417A9B86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666BE7B6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4A51D8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D6B0A9A" w14:textId="79F91D5C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6E829D1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4B47A606" w14:textId="77777777" w:rsidTr="00520805">
        <w:tc>
          <w:tcPr>
            <w:tcW w:w="509" w:type="dxa"/>
          </w:tcPr>
          <w:p w14:paraId="5F6B773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38C9D69E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0</w:t>
            </w:r>
          </w:p>
        </w:tc>
        <w:tc>
          <w:tcPr>
            <w:tcW w:w="1561" w:type="dxa"/>
          </w:tcPr>
          <w:p w14:paraId="323B507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Project 7 – My favourite celebrity</w:t>
            </w:r>
          </w:p>
        </w:tc>
        <w:tc>
          <w:tcPr>
            <w:tcW w:w="2380" w:type="dxa"/>
          </w:tcPr>
          <w:p w14:paraId="288B336F" w14:textId="33148AA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modulban tanult nyelvi elemek gyakorlása életszerű, a tanulók életéhez kapcsolódó helyzetekben</w:t>
            </w:r>
          </w:p>
        </w:tc>
        <w:tc>
          <w:tcPr>
            <w:tcW w:w="2367" w:type="dxa"/>
          </w:tcPr>
          <w:p w14:paraId="7F40FE5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7B6B3C34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BF191FF" w14:textId="5F025A69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Tankönyv </w:t>
            </w:r>
          </w:p>
        </w:tc>
        <w:tc>
          <w:tcPr>
            <w:tcW w:w="3053" w:type="dxa"/>
          </w:tcPr>
          <w:p w14:paraId="5D7ACE42" w14:textId="7FA2B27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Kommunikációs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Digitális kompetenciák</w:t>
            </w:r>
          </w:p>
        </w:tc>
      </w:tr>
      <w:tr w:rsidR="00520805" w:rsidRPr="002858BC" w14:paraId="46755FFD" w14:textId="77777777" w:rsidTr="00520805">
        <w:tc>
          <w:tcPr>
            <w:tcW w:w="509" w:type="dxa"/>
          </w:tcPr>
          <w:p w14:paraId="16B90B2D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3EE6C67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1</w:t>
            </w:r>
          </w:p>
        </w:tc>
        <w:tc>
          <w:tcPr>
            <w:tcW w:w="1561" w:type="dxa"/>
          </w:tcPr>
          <w:p w14:paraId="7CC187F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Train Your Brain 7</w:t>
            </w:r>
          </w:p>
        </w:tc>
        <w:tc>
          <w:tcPr>
            <w:tcW w:w="2380" w:type="dxa"/>
          </w:tcPr>
          <w:p w14:paraId="278981FF" w14:textId="67077C52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 a magasabb rendű gondolkodási készségek fejlesztésére olyan tevékenységeken keresztül, mint az</w:t>
            </w:r>
            <w:r w:rsid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értékelés</w:t>
            </w:r>
          </w:p>
        </w:tc>
        <w:tc>
          <w:tcPr>
            <w:tcW w:w="2367" w:type="dxa"/>
          </w:tcPr>
          <w:p w14:paraId="614CCBE8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5A376CE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1B5AC4A6" w14:textId="7B73B4A4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Munkafüzet</w:t>
            </w:r>
          </w:p>
        </w:tc>
        <w:tc>
          <w:tcPr>
            <w:tcW w:w="3053" w:type="dxa"/>
          </w:tcPr>
          <w:p w14:paraId="0436D426" w14:textId="40944084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Gondolkodási kompetenciák</w:t>
            </w:r>
            <w:r w:rsidR="00520805"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, </w:t>
            </w:r>
            <w:r w:rsidR="00510EC1">
              <w:rPr>
                <w:rFonts w:eastAsia="Times New Roman" w:cstheme="minorHAnsi"/>
                <w:sz w:val="20"/>
                <w:szCs w:val="20"/>
                <w:lang w:val="hu-HU" w:eastAsia="hu-HU"/>
              </w:rPr>
              <w:t>Kreatív alkotás</w:t>
            </w:r>
          </w:p>
        </w:tc>
      </w:tr>
      <w:tr w:rsidR="00520805" w:rsidRPr="002858BC" w14:paraId="7C01F782" w14:textId="77777777" w:rsidTr="00520805">
        <w:tc>
          <w:tcPr>
            <w:tcW w:w="509" w:type="dxa"/>
          </w:tcPr>
          <w:p w14:paraId="1FF050D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615B13F6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2-133</w:t>
            </w:r>
          </w:p>
        </w:tc>
        <w:tc>
          <w:tcPr>
            <w:tcW w:w="1561" w:type="dxa"/>
          </w:tcPr>
          <w:p w14:paraId="7E19B0D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Revision of modules</w:t>
            </w:r>
          </w:p>
        </w:tc>
        <w:tc>
          <w:tcPr>
            <w:tcW w:w="2380" w:type="dxa"/>
          </w:tcPr>
          <w:p w14:paraId="2D2D906D" w14:textId="14AFB62C" w:rsidR="003A5E9C" w:rsidRPr="003A5E9C" w:rsidRDefault="003A5E9C" w:rsidP="003A5E9C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z</w:t>
            </w: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1-7 </w:t>
            </w: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modulban tanult szerkezetek, funkciók és szókincs átismétlése</w:t>
            </w:r>
          </w:p>
          <w:p w14:paraId="16C6E457" w14:textId="480A64D6" w:rsidR="00520805" w:rsidRPr="002858BC" w:rsidRDefault="003A5E9C" w:rsidP="003A5E9C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adni a tanulóknak, hogy kövessék a fejlődésüket</w:t>
            </w:r>
          </w:p>
        </w:tc>
        <w:tc>
          <w:tcPr>
            <w:tcW w:w="2367" w:type="dxa"/>
          </w:tcPr>
          <w:p w14:paraId="67329CF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1BBDAFBE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570BBBFA" w14:textId="0FBA647F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könyv és múltimédiás anyagok</w:t>
            </w:r>
          </w:p>
        </w:tc>
        <w:tc>
          <w:tcPr>
            <w:tcW w:w="3053" w:type="dxa"/>
          </w:tcPr>
          <w:p w14:paraId="7837493F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23E40D3" w14:textId="77777777" w:rsidTr="00520805">
        <w:tc>
          <w:tcPr>
            <w:tcW w:w="509" w:type="dxa"/>
          </w:tcPr>
          <w:p w14:paraId="6D808523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76808A25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4</w:t>
            </w:r>
          </w:p>
        </w:tc>
        <w:tc>
          <w:tcPr>
            <w:tcW w:w="1561" w:type="dxa"/>
          </w:tcPr>
          <w:p w14:paraId="3C40A627" w14:textId="5BDC01C8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Év végi dolgozat</w:t>
            </w:r>
          </w:p>
        </w:tc>
        <w:tc>
          <w:tcPr>
            <w:tcW w:w="2380" w:type="dxa"/>
          </w:tcPr>
          <w:p w14:paraId="1732F1A0" w14:textId="4ED101DF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3A5E9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ulók teljesítményének, előrehaladásának értékelése</w:t>
            </w:r>
          </w:p>
        </w:tc>
        <w:tc>
          <w:tcPr>
            <w:tcW w:w="2367" w:type="dxa"/>
          </w:tcPr>
          <w:p w14:paraId="186C373B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A8F9D71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4297A4B5" w14:textId="49ED25D9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eszt és hanganyag (letölthető a Tanárasszisztens felületről)</w:t>
            </w:r>
          </w:p>
        </w:tc>
        <w:tc>
          <w:tcPr>
            <w:tcW w:w="3053" w:type="dxa"/>
          </w:tcPr>
          <w:p w14:paraId="4E96977C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  <w:tr w:rsidR="00520805" w:rsidRPr="002858BC" w14:paraId="0B66FA6A" w14:textId="77777777" w:rsidTr="00520805">
        <w:tc>
          <w:tcPr>
            <w:tcW w:w="509" w:type="dxa"/>
          </w:tcPr>
          <w:p w14:paraId="29498AC9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055E1A57" w14:textId="77777777" w:rsidR="00520805" w:rsidRPr="002858BC" w:rsidRDefault="00520805" w:rsidP="00337128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35</w:t>
            </w:r>
          </w:p>
        </w:tc>
        <w:tc>
          <w:tcPr>
            <w:tcW w:w="1561" w:type="dxa"/>
          </w:tcPr>
          <w:p w14:paraId="06253381" w14:textId="4A220B05" w:rsidR="00520805" w:rsidRPr="002858BC" w:rsidRDefault="003A5E9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v végi dolgozat javítása</w:t>
            </w:r>
          </w:p>
        </w:tc>
        <w:tc>
          <w:tcPr>
            <w:tcW w:w="2380" w:type="dxa"/>
          </w:tcPr>
          <w:p w14:paraId="5C35A2AB" w14:textId="6AC4F881" w:rsidR="00520805" w:rsidRPr="002858BC" w:rsidRDefault="002858BC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Lehetőséget biztosítani a tanulóknak, hogy saját hibáikból tanuljanak</w:t>
            </w:r>
          </w:p>
        </w:tc>
        <w:tc>
          <w:tcPr>
            <w:tcW w:w="2367" w:type="dxa"/>
          </w:tcPr>
          <w:p w14:paraId="10AE6CE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0E950AFA" w14:textId="77777777" w:rsidR="00520805" w:rsidRPr="002858BC" w:rsidRDefault="00520805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06D2D49E" w14:textId="3E01A988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 xml:space="preserve">Kijavított tesztek </w:t>
            </w:r>
          </w:p>
        </w:tc>
        <w:tc>
          <w:tcPr>
            <w:tcW w:w="3053" w:type="dxa"/>
          </w:tcPr>
          <w:p w14:paraId="613362ED" w14:textId="0CF931ED" w:rsidR="00520805" w:rsidRPr="002858BC" w:rsidRDefault="00510EC1" w:rsidP="00337128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val="hu-HU" w:eastAsia="hu-HU"/>
              </w:rPr>
              <w:t>Tanulás kompetenciái</w:t>
            </w:r>
          </w:p>
        </w:tc>
      </w:tr>
      <w:tr w:rsidR="00A93975" w:rsidRPr="002858BC" w14:paraId="397E129F" w14:textId="77777777" w:rsidTr="00520805">
        <w:tc>
          <w:tcPr>
            <w:tcW w:w="509" w:type="dxa"/>
          </w:tcPr>
          <w:p w14:paraId="0570FD7A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600" w:type="dxa"/>
          </w:tcPr>
          <w:p w14:paraId="5AB8E791" w14:textId="77777777" w:rsidR="00A93975" w:rsidRPr="002858BC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</w:pPr>
            <w:r w:rsidRPr="002858BC">
              <w:rPr>
                <w:rFonts w:eastAsia="Times New Roman" w:cstheme="minorHAnsi"/>
                <w:color w:val="000000"/>
                <w:sz w:val="20"/>
                <w:szCs w:val="20"/>
                <w:lang w:val="hu-HU" w:eastAsia="en-GB"/>
              </w:rPr>
              <w:t>102</w:t>
            </w:r>
          </w:p>
        </w:tc>
        <w:tc>
          <w:tcPr>
            <w:tcW w:w="1561" w:type="dxa"/>
          </w:tcPr>
          <w:p w14:paraId="02989300" w14:textId="1280EEB4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 tanév végi értékelés</w:t>
            </w:r>
          </w:p>
        </w:tc>
        <w:tc>
          <w:tcPr>
            <w:tcW w:w="2380" w:type="dxa"/>
          </w:tcPr>
          <w:p w14:paraId="324C1B00" w14:textId="4F1A1440" w:rsidR="00A93975" w:rsidRPr="002858BC" w:rsidRDefault="000622AE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  <w:r w:rsidRPr="002858BC">
              <w:rPr>
                <w:rFonts w:eastAsia="Times New Roman" w:cstheme="minorHAnsi"/>
                <w:sz w:val="20"/>
                <w:szCs w:val="20"/>
                <w:lang w:val="hu-HU" w:eastAsia="hu-HU"/>
              </w:rPr>
              <w:t>Az év során elért eredmények értékelése</w:t>
            </w:r>
          </w:p>
        </w:tc>
        <w:tc>
          <w:tcPr>
            <w:tcW w:w="2367" w:type="dxa"/>
          </w:tcPr>
          <w:p w14:paraId="2CB4AB1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995" w:type="dxa"/>
          </w:tcPr>
          <w:p w14:paraId="2A1464E7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1565" w:type="dxa"/>
          </w:tcPr>
          <w:p w14:paraId="6B6FB9B2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  <w:tc>
          <w:tcPr>
            <w:tcW w:w="3053" w:type="dxa"/>
          </w:tcPr>
          <w:p w14:paraId="3833E251" w14:textId="77777777" w:rsidR="00A93975" w:rsidRPr="002858BC" w:rsidRDefault="00A93975" w:rsidP="00A93975">
            <w:pPr>
              <w:rPr>
                <w:rFonts w:eastAsia="Times New Roman" w:cstheme="minorHAnsi"/>
                <w:sz w:val="20"/>
                <w:szCs w:val="20"/>
                <w:lang w:val="hu-HU" w:eastAsia="hu-HU"/>
              </w:rPr>
            </w:pPr>
          </w:p>
        </w:tc>
      </w:tr>
    </w:tbl>
    <w:p w14:paraId="349D2565" w14:textId="77777777" w:rsidR="00A93975" w:rsidRPr="00A93975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val="en-GB" w:eastAsia="hu-HU"/>
          <w14:ligatures w14:val="none"/>
        </w:rPr>
      </w:pPr>
    </w:p>
    <w:p w14:paraId="3DDD6DD0" w14:textId="77777777" w:rsidR="00A93975" w:rsidRDefault="00A93975"/>
    <w:sectPr w:rsidR="00A93975" w:rsidSect="00A9397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5D46" w14:textId="77777777" w:rsidR="00D12514" w:rsidRDefault="00D12514">
      <w:pPr>
        <w:spacing w:after="0" w:line="240" w:lineRule="auto"/>
      </w:pPr>
      <w:r>
        <w:separator/>
      </w:r>
    </w:p>
  </w:endnote>
  <w:endnote w:type="continuationSeparator" w:id="0">
    <w:p w14:paraId="730BF672" w14:textId="77777777" w:rsidR="00D12514" w:rsidRDefault="00D1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600C" w14:textId="77777777" w:rsidR="00A93975" w:rsidRDefault="00A93975">
        <w:pPr>
          <w:pStyle w:val="llb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1635C" w14:textId="77777777" w:rsidR="00A93975" w:rsidRDefault="00A93975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ECA6" w14:textId="77777777" w:rsidR="00D12514" w:rsidRDefault="00D12514">
      <w:pPr>
        <w:spacing w:after="0" w:line="240" w:lineRule="auto"/>
      </w:pPr>
      <w:r>
        <w:separator/>
      </w:r>
    </w:p>
  </w:footnote>
  <w:footnote w:type="continuationSeparator" w:id="0">
    <w:p w14:paraId="020E7422" w14:textId="77777777" w:rsidR="00D12514" w:rsidRDefault="00D1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DB"/>
    <w:multiLevelType w:val="hybridMultilevel"/>
    <w:tmpl w:val="EFE24D58"/>
    <w:lvl w:ilvl="0" w:tplc="4AF4D8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415AB"/>
    <w:multiLevelType w:val="hybridMultilevel"/>
    <w:tmpl w:val="DEE0D284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440"/>
    <w:multiLevelType w:val="hybridMultilevel"/>
    <w:tmpl w:val="C9CE7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1112"/>
    <w:multiLevelType w:val="hybridMultilevel"/>
    <w:tmpl w:val="3AB6E41E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454"/>
    <w:multiLevelType w:val="hybridMultilevel"/>
    <w:tmpl w:val="2810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B10"/>
    <w:multiLevelType w:val="hybridMultilevel"/>
    <w:tmpl w:val="9D72A038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5694">
    <w:abstractNumId w:val="0"/>
  </w:num>
  <w:num w:numId="2" w16cid:durableId="155197147">
    <w:abstractNumId w:val="4"/>
  </w:num>
  <w:num w:numId="3" w16cid:durableId="913858437">
    <w:abstractNumId w:val="5"/>
  </w:num>
  <w:num w:numId="4" w16cid:durableId="461114342">
    <w:abstractNumId w:val="1"/>
  </w:num>
  <w:num w:numId="5" w16cid:durableId="2147045907">
    <w:abstractNumId w:val="3"/>
  </w:num>
  <w:num w:numId="6" w16cid:durableId="170139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5"/>
    <w:rsid w:val="00001292"/>
    <w:rsid w:val="000622AE"/>
    <w:rsid w:val="00071FAA"/>
    <w:rsid w:val="000A1DAD"/>
    <w:rsid w:val="000C6B35"/>
    <w:rsid w:val="000D1A0C"/>
    <w:rsid w:val="000E2B17"/>
    <w:rsid w:val="000E575F"/>
    <w:rsid w:val="001163CA"/>
    <w:rsid w:val="00144401"/>
    <w:rsid w:val="00197DE4"/>
    <w:rsid w:val="002319F5"/>
    <w:rsid w:val="002550EE"/>
    <w:rsid w:val="002858BC"/>
    <w:rsid w:val="002A54AB"/>
    <w:rsid w:val="002B6BA0"/>
    <w:rsid w:val="002E2ABA"/>
    <w:rsid w:val="0034491F"/>
    <w:rsid w:val="003A5E9C"/>
    <w:rsid w:val="0042576B"/>
    <w:rsid w:val="0043678E"/>
    <w:rsid w:val="004B12F8"/>
    <w:rsid w:val="004D0816"/>
    <w:rsid w:val="00510EC1"/>
    <w:rsid w:val="00520805"/>
    <w:rsid w:val="005259BB"/>
    <w:rsid w:val="005E0E7B"/>
    <w:rsid w:val="006141D5"/>
    <w:rsid w:val="006F2FDB"/>
    <w:rsid w:val="006F3403"/>
    <w:rsid w:val="007178BD"/>
    <w:rsid w:val="00741B57"/>
    <w:rsid w:val="008604A2"/>
    <w:rsid w:val="0087317F"/>
    <w:rsid w:val="00880E90"/>
    <w:rsid w:val="00885EA8"/>
    <w:rsid w:val="008A5DD2"/>
    <w:rsid w:val="008A6472"/>
    <w:rsid w:val="008C455B"/>
    <w:rsid w:val="00903E1B"/>
    <w:rsid w:val="00921D77"/>
    <w:rsid w:val="00952C84"/>
    <w:rsid w:val="009E26B6"/>
    <w:rsid w:val="00A125CD"/>
    <w:rsid w:val="00A93975"/>
    <w:rsid w:val="00AF230F"/>
    <w:rsid w:val="00B06EBC"/>
    <w:rsid w:val="00B0721F"/>
    <w:rsid w:val="00BA6055"/>
    <w:rsid w:val="00C37CCC"/>
    <w:rsid w:val="00C40C91"/>
    <w:rsid w:val="00C53EC9"/>
    <w:rsid w:val="00C545C6"/>
    <w:rsid w:val="00C67C2C"/>
    <w:rsid w:val="00C80C0D"/>
    <w:rsid w:val="00CB0AFD"/>
    <w:rsid w:val="00CB765E"/>
    <w:rsid w:val="00CC5E6F"/>
    <w:rsid w:val="00CE6ED1"/>
    <w:rsid w:val="00D1101A"/>
    <w:rsid w:val="00D12514"/>
    <w:rsid w:val="00D20DAD"/>
    <w:rsid w:val="00DB6F65"/>
    <w:rsid w:val="00E305BC"/>
    <w:rsid w:val="00E5618B"/>
    <w:rsid w:val="00E6469D"/>
    <w:rsid w:val="00E722B1"/>
    <w:rsid w:val="00E80BED"/>
    <w:rsid w:val="00EB2615"/>
    <w:rsid w:val="00EC1240"/>
    <w:rsid w:val="00F96C67"/>
    <w:rsid w:val="00FF0F9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F68"/>
  <w15:chartTrackingRefBased/>
  <w15:docId w15:val="{0053AF38-E1BC-4B75-B911-541DAB13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3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3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3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3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3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3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3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3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3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3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3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397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97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397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397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397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397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93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3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93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93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97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9397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9397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3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397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93975"/>
    <w:rPr>
      <w:b/>
      <w:bCs/>
      <w:smallCaps/>
      <w:color w:val="2F5496" w:themeColor="accent1" w:themeShade="BF"/>
      <w:spacing w:val="5"/>
    </w:rPr>
  </w:style>
  <w:style w:type="numbering" w:customStyle="1" w:styleId="Nemlista1">
    <w:name w:val="Nem lista1"/>
    <w:next w:val="Nemlista"/>
    <w:uiPriority w:val="99"/>
    <w:semiHidden/>
    <w:unhideWhenUsed/>
    <w:rsid w:val="00A93975"/>
  </w:style>
  <w:style w:type="paragraph" w:customStyle="1" w:styleId="lfej1">
    <w:name w:val="Élőfej1"/>
    <w:basedOn w:val="Norml"/>
    <w:next w:val="lfej"/>
    <w:link w:val="lfej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lfejChar">
    <w:name w:val="Élőfej Char"/>
    <w:basedOn w:val="Bekezdsalapbettpusa"/>
    <w:link w:val="lfej1"/>
    <w:uiPriority w:val="99"/>
    <w:rsid w:val="00A93975"/>
    <w:rPr>
      <w:lang w:val="en-GB"/>
    </w:rPr>
  </w:style>
  <w:style w:type="paragraph" w:customStyle="1" w:styleId="llb1">
    <w:name w:val="Élőláb1"/>
    <w:basedOn w:val="Norml"/>
    <w:next w:val="llb"/>
    <w:link w:val="llb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llbChar">
    <w:name w:val="Élőláb Char"/>
    <w:basedOn w:val="Bekezdsalapbettpusa"/>
    <w:link w:val="llb1"/>
    <w:uiPriority w:val="99"/>
    <w:rsid w:val="00A93975"/>
    <w:rPr>
      <w:lang w:val="en-GB"/>
    </w:rPr>
  </w:style>
  <w:style w:type="character" w:styleId="Hiperhivatkozs">
    <w:name w:val="Hyperlink"/>
    <w:uiPriority w:val="99"/>
    <w:rsid w:val="00A93975"/>
    <w:rPr>
      <w:color w:val="0000FF"/>
      <w:u w:val="single"/>
    </w:rPr>
  </w:style>
  <w:style w:type="paragraph" w:styleId="NormlWeb">
    <w:name w:val="Normal (Web)"/>
    <w:basedOn w:val="Norml"/>
    <w:uiPriority w:val="99"/>
    <w:rsid w:val="00A9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A93975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939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9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9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975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97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Nincstrkz">
    <w:name w:val="No Spacing"/>
    <w:uiPriority w:val="1"/>
    <w:qFormat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A93975"/>
  </w:style>
  <w:style w:type="paragraph" w:styleId="llb">
    <w:name w:val="footer"/>
    <w:basedOn w:val="Norml"/>
    <w:link w:val="llb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A9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6C8E-52B7-4DC8-B488-0A18C65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4092</Words>
  <Characters>28238</Characters>
  <Application>Microsoft Office Word</Application>
  <DocSecurity>0</DocSecurity>
  <Lines>235</Lines>
  <Paragraphs>64</Paragraphs>
  <ScaleCrop>false</ScaleCrop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Pappné Szanyi</dc:creator>
  <cp:keywords/>
  <dc:description/>
  <cp:lastModifiedBy>Katalin Pappné Szanyi</cp:lastModifiedBy>
  <cp:revision>4</cp:revision>
  <dcterms:created xsi:type="dcterms:W3CDTF">2026-04-28T12:39:00Z</dcterms:created>
  <dcterms:modified xsi:type="dcterms:W3CDTF">2026-04-29T05:12:00Z</dcterms:modified>
</cp:coreProperties>
</file>